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01ED23FC" w14:textId="712CE10E" w:rsidR="00B44664" w:rsidRPr="000A08C6" w:rsidRDefault="00DF015F" w:rsidP="00E30D1D">
      <w:pPr>
        <w:jc w:val="both"/>
      </w:pPr>
      <w:r w:rsidRPr="6C2E39D5">
        <w:rPr>
          <w:b/>
          <w:bCs/>
        </w:rPr>
        <w:t>Present</w:t>
      </w:r>
      <w:r w:rsidR="006029C3">
        <w:t>:</w:t>
      </w:r>
      <w:r w:rsidR="00B1540F">
        <w:t xml:space="preserve"> </w:t>
      </w:r>
      <w:r w:rsidR="00AE5141">
        <w:t>Helen Crit</w:t>
      </w:r>
      <w:r w:rsidR="00313B3E">
        <w:t xml:space="preserve">cher, chair and Golding Homes, </w:t>
      </w:r>
      <w:r w:rsidR="00645723">
        <w:t>Tracey Bell, Gravesha</w:t>
      </w:r>
      <w:r w:rsidR="00620205">
        <w:t>m</w:t>
      </w:r>
      <w:r w:rsidR="00645723">
        <w:t xml:space="preserve"> BC; Amanda Mankelow, TCH; Emma Henry, WKHA; Louise Gray, Dartford BC; Mark Meredith, SHG; Angela Palmer, MHS; Parmjot Kaur, Medway;  Lin Perkins, Golding; Felicity Dunmall, GCHA; </w:t>
      </w:r>
      <w:r w:rsidR="00E06C13">
        <w:t xml:space="preserve">Loren Paine, </w:t>
      </w:r>
      <w:r w:rsidR="00620205">
        <w:t>Folkestone &amp; Hythe;</w:t>
      </w:r>
    </w:p>
    <w:p w14:paraId="0DBB4997" w14:textId="5106A966" w:rsidR="00C0154C" w:rsidRDefault="00DF015F" w:rsidP="00C0154C">
      <w:r>
        <w:rPr>
          <w:b/>
        </w:rPr>
        <w:t>Apologies</w:t>
      </w:r>
      <w:r w:rsidR="007330A4">
        <w:rPr>
          <w:b/>
        </w:rPr>
        <w:t>:</w:t>
      </w:r>
      <w:r w:rsidR="00711D39">
        <w:rPr>
          <w:b/>
        </w:rPr>
        <w:t xml:space="preserve"> </w:t>
      </w:r>
      <w:r w:rsidR="00711D39" w:rsidRPr="00645723">
        <w:t>Lewis Kinch</w:t>
      </w:r>
      <w:r w:rsidR="00645723">
        <w:t xml:space="preserve">, vice </w:t>
      </w:r>
      <w:r w:rsidR="00620205">
        <w:t>–</w:t>
      </w:r>
      <w:r w:rsidR="00645723">
        <w:t>chair</w:t>
      </w:r>
      <w:r w:rsidR="00620205">
        <w:t xml:space="preserve"> and Optivo</w:t>
      </w:r>
      <w:r w:rsidR="00044417" w:rsidRPr="00AE5141">
        <w:t>;</w:t>
      </w:r>
      <w:r w:rsidR="00711D39">
        <w:t xml:space="preserve"> Nancy Cashford, Optivo;</w:t>
      </w:r>
    </w:p>
    <w:tbl>
      <w:tblPr>
        <w:tblStyle w:val="TableGrid"/>
        <w:tblW w:w="15026" w:type="dxa"/>
        <w:tblInd w:w="-998" w:type="dxa"/>
        <w:tblLayout w:type="fixed"/>
        <w:tblLook w:val="04A0" w:firstRow="1" w:lastRow="0" w:firstColumn="1" w:lastColumn="0" w:noHBand="0" w:noVBand="1"/>
      </w:tblPr>
      <w:tblGrid>
        <w:gridCol w:w="1560"/>
        <w:gridCol w:w="9214"/>
        <w:gridCol w:w="708"/>
        <w:gridCol w:w="3544"/>
      </w:tblGrid>
      <w:tr w:rsidR="00B1540F" w:rsidRPr="00733643" w14:paraId="51C7AF28" w14:textId="77777777" w:rsidTr="00B1540F">
        <w:trPr>
          <w:trHeight w:val="752"/>
        </w:trPr>
        <w:tc>
          <w:tcPr>
            <w:tcW w:w="1560" w:type="dxa"/>
            <w:shd w:val="clear" w:color="auto" w:fill="DBE5F1" w:themeFill="accent1" w:themeFillTint="33"/>
          </w:tcPr>
          <w:p w14:paraId="6F3B69C3" w14:textId="77777777" w:rsidR="00B1540F" w:rsidRPr="00DD02F7" w:rsidRDefault="00B1540F" w:rsidP="002B184E">
            <w:pPr>
              <w:jc w:val="center"/>
              <w:rPr>
                <w:rFonts w:ascii="Arial" w:hAnsi="Arial" w:cs="Arial"/>
              </w:rPr>
            </w:pPr>
            <w:r w:rsidRPr="00DD02F7">
              <w:rPr>
                <w:rFonts w:ascii="Arial" w:hAnsi="Arial" w:cs="Arial"/>
              </w:rPr>
              <w:t>Reference</w:t>
            </w:r>
          </w:p>
        </w:tc>
        <w:tc>
          <w:tcPr>
            <w:tcW w:w="9214" w:type="dxa"/>
            <w:shd w:val="clear" w:color="auto" w:fill="DBE5F1" w:themeFill="accent1" w:themeFillTint="33"/>
          </w:tcPr>
          <w:p w14:paraId="7F116C9A" w14:textId="77777777" w:rsidR="00B1540F" w:rsidRPr="00DD02F7" w:rsidRDefault="00B1540F" w:rsidP="002B184E">
            <w:pPr>
              <w:jc w:val="center"/>
              <w:rPr>
                <w:rFonts w:ascii="Arial" w:hAnsi="Arial" w:cs="Arial"/>
              </w:rPr>
            </w:pPr>
            <w:r w:rsidRPr="00DD02F7">
              <w:rPr>
                <w:rFonts w:ascii="Arial" w:hAnsi="Arial" w:cs="Arial"/>
              </w:rPr>
              <w:t>Notes/Outcome</w:t>
            </w:r>
          </w:p>
        </w:tc>
        <w:tc>
          <w:tcPr>
            <w:tcW w:w="708" w:type="dxa"/>
            <w:shd w:val="clear" w:color="auto" w:fill="DBE5F1" w:themeFill="accent1" w:themeFillTint="33"/>
          </w:tcPr>
          <w:p w14:paraId="06D4BD81" w14:textId="77777777" w:rsidR="00B1540F" w:rsidRPr="00DD02F7" w:rsidRDefault="00B1540F" w:rsidP="009F047F">
            <w:pPr>
              <w:jc w:val="center"/>
              <w:rPr>
                <w:rFonts w:ascii="Arial" w:hAnsi="Arial" w:cs="Arial"/>
              </w:rPr>
            </w:pPr>
            <w:r w:rsidRPr="00DD02F7">
              <w:rPr>
                <w:rFonts w:ascii="Arial" w:hAnsi="Arial" w:cs="Arial"/>
              </w:rPr>
              <w:t xml:space="preserve">Who </w:t>
            </w:r>
          </w:p>
        </w:tc>
        <w:tc>
          <w:tcPr>
            <w:tcW w:w="3544" w:type="dxa"/>
            <w:shd w:val="clear" w:color="auto" w:fill="DBE5F1" w:themeFill="accent1" w:themeFillTint="33"/>
          </w:tcPr>
          <w:p w14:paraId="44D44000" w14:textId="77777777" w:rsidR="00B1540F" w:rsidRPr="00DD02F7" w:rsidRDefault="00B1540F" w:rsidP="00205AB1">
            <w:pPr>
              <w:jc w:val="both"/>
              <w:rPr>
                <w:rFonts w:ascii="Arial" w:hAnsi="Arial" w:cs="Arial"/>
              </w:rPr>
            </w:pPr>
            <w:r w:rsidRPr="00DD02F7">
              <w:rPr>
                <w:rFonts w:ascii="Arial" w:hAnsi="Arial" w:cs="Arial"/>
              </w:rPr>
              <w:t>Action/Decision</w:t>
            </w:r>
          </w:p>
        </w:tc>
      </w:tr>
      <w:tr w:rsidR="00B1540F" w:rsidRPr="00733643" w14:paraId="67E86FA8" w14:textId="77777777" w:rsidTr="00B1540F">
        <w:tc>
          <w:tcPr>
            <w:tcW w:w="1560" w:type="dxa"/>
          </w:tcPr>
          <w:p w14:paraId="7BC61AE8" w14:textId="1E2E330B" w:rsidR="00B1540F" w:rsidRPr="00DD02F7" w:rsidRDefault="00B1540F" w:rsidP="00426F3D">
            <w:pPr>
              <w:rPr>
                <w:rFonts w:ascii="Arial" w:hAnsi="Arial" w:cs="Arial"/>
              </w:rPr>
            </w:pPr>
            <w:r w:rsidRPr="00DD02F7">
              <w:rPr>
                <w:rFonts w:ascii="Arial" w:hAnsi="Arial" w:cs="Arial"/>
              </w:rPr>
              <w:t>Matters Arising</w:t>
            </w:r>
          </w:p>
        </w:tc>
        <w:tc>
          <w:tcPr>
            <w:tcW w:w="9214" w:type="dxa"/>
            <w:shd w:val="clear" w:color="auto" w:fill="auto"/>
          </w:tcPr>
          <w:p w14:paraId="0BBE1530" w14:textId="3CF8A236" w:rsidR="000456EC" w:rsidRDefault="000456EC" w:rsidP="00F8765B">
            <w:pPr>
              <w:jc w:val="both"/>
              <w:rPr>
                <w:rFonts w:ascii="Arial" w:hAnsi="Arial" w:cs="Arial"/>
              </w:rPr>
            </w:pPr>
            <w:r>
              <w:rPr>
                <w:rFonts w:ascii="Arial" w:hAnsi="Arial" w:cs="Arial"/>
              </w:rPr>
              <w:t>All done except HC to put AP in touch with LP</w:t>
            </w:r>
          </w:p>
          <w:p w14:paraId="7A032A31" w14:textId="6C99DB50" w:rsidR="000456EC" w:rsidRPr="00DD02F7" w:rsidRDefault="000456EC" w:rsidP="00F8765B">
            <w:pPr>
              <w:jc w:val="both"/>
              <w:rPr>
                <w:rFonts w:ascii="Arial" w:hAnsi="Arial" w:cs="Arial"/>
              </w:rPr>
            </w:pPr>
          </w:p>
        </w:tc>
        <w:tc>
          <w:tcPr>
            <w:tcW w:w="708" w:type="dxa"/>
            <w:shd w:val="clear" w:color="auto" w:fill="auto"/>
          </w:tcPr>
          <w:p w14:paraId="6EFEEA1C" w14:textId="3843177E" w:rsidR="00B1540F" w:rsidRPr="00DD02F7" w:rsidRDefault="00B1540F" w:rsidP="008669A9">
            <w:pPr>
              <w:jc w:val="both"/>
              <w:rPr>
                <w:rFonts w:ascii="Arial" w:hAnsi="Arial" w:cs="Arial"/>
              </w:rPr>
            </w:pPr>
          </w:p>
        </w:tc>
        <w:tc>
          <w:tcPr>
            <w:tcW w:w="3544" w:type="dxa"/>
            <w:shd w:val="clear" w:color="auto" w:fill="auto"/>
          </w:tcPr>
          <w:p w14:paraId="44681488" w14:textId="143AE06B" w:rsidR="00B1540F" w:rsidRPr="00DD02F7" w:rsidRDefault="00B1540F" w:rsidP="00426F3D">
            <w:pPr>
              <w:jc w:val="both"/>
              <w:rPr>
                <w:rFonts w:ascii="Arial" w:hAnsi="Arial" w:cs="Arial"/>
                <w:color w:val="FF0000"/>
              </w:rPr>
            </w:pPr>
          </w:p>
        </w:tc>
      </w:tr>
      <w:tr w:rsidR="00B1540F" w:rsidRPr="00733643" w14:paraId="7F9638B6" w14:textId="77777777" w:rsidTr="00B1540F">
        <w:tc>
          <w:tcPr>
            <w:tcW w:w="1560" w:type="dxa"/>
          </w:tcPr>
          <w:p w14:paraId="1EA81A6E" w14:textId="5CFB46D0" w:rsidR="00B1540F" w:rsidRPr="00DD02F7" w:rsidRDefault="00B1540F" w:rsidP="00426F3D">
            <w:pPr>
              <w:rPr>
                <w:rFonts w:ascii="Arial" w:hAnsi="Arial" w:cs="Arial"/>
              </w:rPr>
            </w:pPr>
            <w:r w:rsidRPr="00DD02F7">
              <w:rPr>
                <w:rFonts w:ascii="Arial" w:hAnsi="Arial" w:cs="Arial"/>
              </w:rPr>
              <w:t>Stigma/White Paper</w:t>
            </w:r>
          </w:p>
        </w:tc>
        <w:tc>
          <w:tcPr>
            <w:tcW w:w="9214" w:type="dxa"/>
            <w:shd w:val="clear" w:color="auto" w:fill="auto"/>
          </w:tcPr>
          <w:p w14:paraId="3CA48310" w14:textId="27F605F6" w:rsidR="0037204C" w:rsidRDefault="00EF1B51" w:rsidP="007B6D33">
            <w:pPr>
              <w:rPr>
                <w:rFonts w:ascii="Arial" w:hAnsi="Arial" w:cs="Arial"/>
              </w:rPr>
            </w:pPr>
            <w:r>
              <w:rPr>
                <w:rFonts w:ascii="Arial" w:hAnsi="Arial" w:cs="Arial"/>
              </w:rPr>
              <w:t>A KHG event was run</w:t>
            </w:r>
            <w:r w:rsidR="000456EC">
              <w:rPr>
                <w:rFonts w:ascii="Arial" w:hAnsi="Arial" w:cs="Arial"/>
              </w:rPr>
              <w:t xml:space="preserve"> on 9</w:t>
            </w:r>
            <w:r w:rsidR="000456EC" w:rsidRPr="000456EC">
              <w:rPr>
                <w:rFonts w:ascii="Arial" w:hAnsi="Arial" w:cs="Arial"/>
                <w:vertAlign w:val="superscript"/>
              </w:rPr>
              <w:t>th</w:t>
            </w:r>
            <w:r w:rsidR="000456EC">
              <w:rPr>
                <w:rFonts w:ascii="Arial" w:hAnsi="Arial" w:cs="Arial"/>
              </w:rPr>
              <w:t xml:space="preserve"> November which helped to clarify what was needed and when</w:t>
            </w:r>
          </w:p>
          <w:p w14:paraId="0A37501D" w14:textId="7777C490" w:rsidR="000456EC" w:rsidRPr="00DD02F7" w:rsidRDefault="000456EC" w:rsidP="000456EC">
            <w:pPr>
              <w:rPr>
                <w:rFonts w:ascii="Arial" w:hAnsi="Arial" w:cs="Arial"/>
              </w:rPr>
            </w:pPr>
          </w:p>
        </w:tc>
        <w:tc>
          <w:tcPr>
            <w:tcW w:w="708" w:type="dxa"/>
            <w:shd w:val="clear" w:color="auto" w:fill="auto"/>
          </w:tcPr>
          <w:p w14:paraId="02EB378F" w14:textId="61D00439" w:rsidR="00292ECE" w:rsidRPr="00DD02F7" w:rsidRDefault="000456EC" w:rsidP="008669A9">
            <w:pPr>
              <w:jc w:val="both"/>
              <w:rPr>
                <w:rFonts w:ascii="Arial" w:hAnsi="Arial" w:cs="Arial"/>
              </w:rPr>
            </w:pPr>
            <w:r>
              <w:rPr>
                <w:rFonts w:ascii="Arial" w:hAnsi="Arial" w:cs="Arial"/>
              </w:rPr>
              <w:t>HM</w:t>
            </w:r>
          </w:p>
        </w:tc>
        <w:tc>
          <w:tcPr>
            <w:tcW w:w="3544" w:type="dxa"/>
            <w:shd w:val="clear" w:color="auto" w:fill="auto"/>
          </w:tcPr>
          <w:p w14:paraId="6A05A809" w14:textId="57376E93" w:rsidR="00292ECE" w:rsidRPr="00DD02F7" w:rsidRDefault="00B9005D" w:rsidP="00426F3D">
            <w:pPr>
              <w:jc w:val="both"/>
              <w:rPr>
                <w:rFonts w:ascii="Arial" w:hAnsi="Arial" w:cs="Arial"/>
                <w:color w:val="FF0000"/>
              </w:rPr>
            </w:pPr>
            <w:r>
              <w:rPr>
                <w:rFonts w:ascii="Arial" w:hAnsi="Arial" w:cs="Arial"/>
              </w:rPr>
              <w:t>Share</w:t>
            </w:r>
            <w:r w:rsidR="000456EC">
              <w:rPr>
                <w:rFonts w:ascii="Arial" w:hAnsi="Arial" w:cs="Arial"/>
              </w:rPr>
              <w:t xml:space="preserve"> the link to the </w:t>
            </w:r>
            <w:r w:rsidR="00E06C13">
              <w:rPr>
                <w:rFonts w:ascii="Arial" w:hAnsi="Arial" w:cs="Arial"/>
              </w:rPr>
              <w:t xml:space="preserve">recording of the </w:t>
            </w:r>
            <w:r w:rsidR="000456EC">
              <w:rPr>
                <w:rFonts w:ascii="Arial" w:hAnsi="Arial" w:cs="Arial"/>
              </w:rPr>
              <w:t>event if possible.</w:t>
            </w:r>
          </w:p>
        </w:tc>
      </w:tr>
      <w:tr w:rsidR="00313B3E" w:rsidRPr="00733643" w14:paraId="1A6654C6" w14:textId="77777777" w:rsidTr="00B1540F">
        <w:tc>
          <w:tcPr>
            <w:tcW w:w="1560" w:type="dxa"/>
          </w:tcPr>
          <w:p w14:paraId="40D85D1A" w14:textId="4E27C8BF" w:rsidR="00313B3E" w:rsidRPr="00DD02F7" w:rsidRDefault="00313B3E" w:rsidP="00426F3D">
            <w:pPr>
              <w:rPr>
                <w:rFonts w:ascii="Arial" w:hAnsi="Arial" w:cs="Arial"/>
              </w:rPr>
            </w:pPr>
            <w:r>
              <w:rPr>
                <w:rFonts w:ascii="Arial" w:hAnsi="Arial" w:cs="Arial"/>
              </w:rPr>
              <w:t>CX Feedback tool</w:t>
            </w:r>
          </w:p>
        </w:tc>
        <w:tc>
          <w:tcPr>
            <w:tcW w:w="9214" w:type="dxa"/>
            <w:shd w:val="clear" w:color="auto" w:fill="auto"/>
          </w:tcPr>
          <w:p w14:paraId="0D6DF4EB" w14:textId="594866BF" w:rsidR="00313B3E" w:rsidRDefault="00313B3E" w:rsidP="007B6D33">
            <w:pPr>
              <w:rPr>
                <w:rFonts w:ascii="Arial" w:hAnsi="Arial" w:cs="Arial"/>
              </w:rPr>
            </w:pPr>
            <w:r>
              <w:rPr>
                <w:rFonts w:ascii="Arial" w:hAnsi="Arial" w:cs="Arial"/>
              </w:rPr>
              <w:t>Lin Perkins</w:t>
            </w:r>
            <w:r w:rsidR="000456EC">
              <w:rPr>
                <w:rFonts w:ascii="Arial" w:hAnsi="Arial" w:cs="Arial"/>
              </w:rPr>
              <w:t xml:space="preserve"> was unable to give a demo and the slides she had received were not to the point. Lin thought the provider would be willing to attend a later meeting to present</w:t>
            </w:r>
            <w:r w:rsidR="006268AA">
              <w:rPr>
                <w:rFonts w:ascii="Arial" w:hAnsi="Arial" w:cs="Arial"/>
              </w:rPr>
              <w:t xml:space="preserve"> and she and HC will check</w:t>
            </w:r>
            <w:r w:rsidR="000456EC">
              <w:rPr>
                <w:rFonts w:ascii="Arial" w:hAnsi="Arial" w:cs="Arial"/>
              </w:rPr>
              <w:t>.</w:t>
            </w:r>
          </w:p>
          <w:p w14:paraId="499A86E8" w14:textId="77777777" w:rsidR="006268AA" w:rsidRDefault="006268AA" w:rsidP="007B6D33">
            <w:pPr>
              <w:rPr>
                <w:rFonts w:ascii="Arial" w:hAnsi="Arial" w:cs="Arial"/>
              </w:rPr>
            </w:pPr>
          </w:p>
          <w:p w14:paraId="279A1D79" w14:textId="0FC04CBF" w:rsidR="000456EC" w:rsidRDefault="000456EC" w:rsidP="007B6D33">
            <w:pPr>
              <w:rPr>
                <w:rFonts w:ascii="Arial" w:hAnsi="Arial" w:cs="Arial"/>
              </w:rPr>
            </w:pPr>
            <w:r>
              <w:rPr>
                <w:rFonts w:ascii="Arial" w:hAnsi="Arial" w:cs="Arial"/>
              </w:rPr>
              <w:t>L</w:t>
            </w:r>
            <w:r w:rsidR="006268AA">
              <w:rPr>
                <w:rFonts w:ascii="Arial" w:hAnsi="Arial" w:cs="Arial"/>
              </w:rPr>
              <w:t>in explained that though</w:t>
            </w:r>
            <w:r>
              <w:rPr>
                <w:rFonts w:ascii="Arial" w:hAnsi="Arial" w:cs="Arial"/>
              </w:rPr>
              <w:t xml:space="preserve"> we don’t have definitive measures for the WP the talk </w:t>
            </w:r>
            <w:r w:rsidR="006268AA">
              <w:rPr>
                <w:rFonts w:ascii="Arial" w:hAnsi="Arial" w:cs="Arial"/>
              </w:rPr>
              <w:t>on the 9</w:t>
            </w:r>
            <w:r w:rsidR="006268AA" w:rsidRPr="006268AA">
              <w:rPr>
                <w:rFonts w:ascii="Arial" w:hAnsi="Arial" w:cs="Arial"/>
                <w:vertAlign w:val="superscript"/>
              </w:rPr>
              <w:t>th</w:t>
            </w:r>
            <w:r w:rsidR="006268AA">
              <w:rPr>
                <w:rFonts w:ascii="Arial" w:hAnsi="Arial" w:cs="Arial"/>
              </w:rPr>
              <w:t xml:space="preserve"> </w:t>
            </w:r>
            <w:r>
              <w:rPr>
                <w:rFonts w:ascii="Arial" w:hAnsi="Arial" w:cs="Arial"/>
              </w:rPr>
              <w:t xml:space="preserve">put us in the right direction </w:t>
            </w:r>
            <w:r w:rsidR="006268AA">
              <w:rPr>
                <w:rFonts w:ascii="Arial" w:hAnsi="Arial" w:cs="Arial"/>
              </w:rPr>
              <w:t xml:space="preserve">and </w:t>
            </w:r>
            <w:r>
              <w:rPr>
                <w:rFonts w:ascii="Arial" w:hAnsi="Arial" w:cs="Arial"/>
              </w:rPr>
              <w:t>it is clear that org</w:t>
            </w:r>
            <w:r w:rsidR="006268AA">
              <w:rPr>
                <w:rFonts w:ascii="Arial" w:hAnsi="Arial" w:cs="Arial"/>
              </w:rPr>
              <w:t>anisation</w:t>
            </w:r>
            <w:r>
              <w:rPr>
                <w:rFonts w:ascii="Arial" w:hAnsi="Arial" w:cs="Arial"/>
              </w:rPr>
              <w:t>s need to develop the capability to gather data on customer engagement. The CX</w:t>
            </w:r>
            <w:r w:rsidR="006268AA">
              <w:rPr>
                <w:rFonts w:ascii="Arial" w:hAnsi="Arial" w:cs="Arial"/>
              </w:rPr>
              <w:t xml:space="preserve"> helps them seek feedback from their customers and analyse it</w:t>
            </w:r>
            <w:r>
              <w:rPr>
                <w:rFonts w:ascii="Arial" w:hAnsi="Arial" w:cs="Arial"/>
              </w:rPr>
              <w:t xml:space="preserve"> better and easier</w:t>
            </w:r>
            <w:r w:rsidR="006268AA">
              <w:rPr>
                <w:rFonts w:ascii="Arial" w:hAnsi="Arial" w:cs="Arial"/>
              </w:rPr>
              <w:t xml:space="preserve"> than their previous survey monkey contacts</w:t>
            </w:r>
            <w:r>
              <w:rPr>
                <w:rFonts w:ascii="Arial" w:hAnsi="Arial" w:cs="Arial"/>
              </w:rPr>
              <w:t>. A wide range of products are available. CX feedback only works in social housing so thei</w:t>
            </w:r>
            <w:r w:rsidR="006268AA">
              <w:rPr>
                <w:rFonts w:ascii="Arial" w:hAnsi="Arial" w:cs="Arial"/>
              </w:rPr>
              <w:t>r products are suitably tailored</w:t>
            </w:r>
            <w:r>
              <w:rPr>
                <w:rFonts w:ascii="Arial" w:hAnsi="Arial" w:cs="Arial"/>
              </w:rPr>
              <w:t>. Cost</w:t>
            </w:r>
            <w:r w:rsidR="006268AA">
              <w:rPr>
                <w:rFonts w:ascii="Arial" w:hAnsi="Arial" w:cs="Arial"/>
              </w:rPr>
              <w:t>a are</w:t>
            </w:r>
            <w:r>
              <w:rPr>
                <w:rFonts w:ascii="Arial" w:hAnsi="Arial" w:cs="Arial"/>
              </w:rPr>
              <w:t xml:space="preserve"> in region of £11k for</w:t>
            </w:r>
            <w:r w:rsidR="006268AA">
              <w:rPr>
                <w:rFonts w:ascii="Arial" w:hAnsi="Arial" w:cs="Arial"/>
              </w:rPr>
              <w:t xml:space="preserve"> first year, then a little less in subsequent years. </w:t>
            </w:r>
            <w:r>
              <w:rPr>
                <w:rFonts w:ascii="Arial" w:hAnsi="Arial" w:cs="Arial"/>
              </w:rPr>
              <w:t xml:space="preserve"> They use i</w:t>
            </w:r>
            <w:r w:rsidR="006268AA">
              <w:rPr>
                <w:rFonts w:ascii="Arial" w:hAnsi="Arial" w:cs="Arial"/>
              </w:rPr>
              <w:t>t as a survey tool and also send</w:t>
            </w:r>
            <w:r>
              <w:rPr>
                <w:rFonts w:ascii="Arial" w:hAnsi="Arial" w:cs="Arial"/>
              </w:rPr>
              <w:t xml:space="preserve"> via SMS which is very timely after the intervention. </w:t>
            </w:r>
            <w:r w:rsidR="006268AA">
              <w:rPr>
                <w:rFonts w:ascii="Arial" w:hAnsi="Arial" w:cs="Arial"/>
              </w:rPr>
              <w:t xml:space="preserve">The website is </w:t>
            </w:r>
            <w:hyperlink r:id="rId11" w:history="1">
              <w:r w:rsidR="006268AA" w:rsidRPr="00487173">
                <w:rPr>
                  <w:rStyle w:val="Hyperlink"/>
                  <w:rFonts w:ascii="Arial" w:hAnsi="Arial" w:cs="Arial"/>
                </w:rPr>
                <w:t>www.cx-feedback.co.u</w:t>
              </w:r>
              <w:r w:rsidR="006268AA" w:rsidRPr="00487173">
                <w:rPr>
                  <w:rStyle w:val="Hyperlink"/>
                  <w:rFonts w:ascii="Arial" w:hAnsi="Arial" w:cs="Arial"/>
                </w:rPr>
                <w:t>k</w:t>
              </w:r>
              <w:r w:rsidR="006268AA" w:rsidRPr="00487173">
                <w:rPr>
                  <w:rStyle w:val="Hyperlink"/>
                  <w:rFonts w:ascii="Arial" w:hAnsi="Arial" w:cs="Arial"/>
                </w:rPr>
                <w:t>/housing</w:t>
              </w:r>
            </w:hyperlink>
            <w:r w:rsidR="006268AA">
              <w:rPr>
                <w:rFonts w:ascii="Arial" w:hAnsi="Arial" w:cs="Arial"/>
              </w:rPr>
              <w:t xml:space="preserve"> </w:t>
            </w:r>
          </w:p>
          <w:p w14:paraId="0B004BE5" w14:textId="77777777" w:rsidR="000456EC" w:rsidRDefault="000456EC" w:rsidP="007B6D33">
            <w:pPr>
              <w:rPr>
                <w:rFonts w:ascii="Arial" w:hAnsi="Arial" w:cs="Arial"/>
              </w:rPr>
            </w:pPr>
          </w:p>
          <w:p w14:paraId="313F73D9" w14:textId="4BE090C8" w:rsidR="000456EC" w:rsidRDefault="000456EC" w:rsidP="007B6D33">
            <w:pPr>
              <w:rPr>
                <w:rFonts w:ascii="Arial" w:hAnsi="Arial" w:cs="Arial"/>
              </w:rPr>
            </w:pPr>
            <w:r>
              <w:rPr>
                <w:rFonts w:ascii="Arial" w:hAnsi="Arial" w:cs="Arial"/>
              </w:rPr>
              <w:t>T</w:t>
            </w:r>
            <w:r w:rsidR="00E06C13">
              <w:rPr>
                <w:rFonts w:ascii="Arial" w:hAnsi="Arial" w:cs="Arial"/>
              </w:rPr>
              <w:t>he surveys are good for quant</w:t>
            </w:r>
            <w:r w:rsidR="006268AA">
              <w:rPr>
                <w:rFonts w:ascii="Arial" w:hAnsi="Arial" w:cs="Arial"/>
              </w:rPr>
              <w:t>it</w:t>
            </w:r>
            <w:r w:rsidR="00E06C13">
              <w:rPr>
                <w:rFonts w:ascii="Arial" w:hAnsi="Arial" w:cs="Arial"/>
              </w:rPr>
              <w:t>a</w:t>
            </w:r>
            <w:r>
              <w:rPr>
                <w:rFonts w:ascii="Arial" w:hAnsi="Arial" w:cs="Arial"/>
              </w:rPr>
              <w:t xml:space="preserve">tive and qualitative data. CX uses sentiment analysis which helps analyse the themes in the comments given which gives greater richness from the data. </w:t>
            </w:r>
            <w:r w:rsidR="00E06C13">
              <w:rPr>
                <w:rFonts w:ascii="Arial" w:hAnsi="Arial" w:cs="Arial"/>
              </w:rPr>
              <w:t>T</w:t>
            </w:r>
            <w:r w:rsidR="006268AA">
              <w:rPr>
                <w:rFonts w:ascii="Arial" w:hAnsi="Arial" w:cs="Arial"/>
              </w:rPr>
              <w:t>he information lets the organisation</w:t>
            </w:r>
            <w:r w:rsidR="00E06C13">
              <w:rPr>
                <w:rFonts w:ascii="Arial" w:hAnsi="Arial" w:cs="Arial"/>
              </w:rPr>
              <w:t xml:space="preserve"> know where improvements would be useful. </w:t>
            </w:r>
          </w:p>
          <w:p w14:paraId="16563168" w14:textId="74E91611" w:rsidR="00E06C13" w:rsidRDefault="00E06C13" w:rsidP="007B6D33">
            <w:pPr>
              <w:rPr>
                <w:rFonts w:ascii="Arial" w:hAnsi="Arial" w:cs="Arial"/>
              </w:rPr>
            </w:pPr>
          </w:p>
          <w:p w14:paraId="2D007F71" w14:textId="063622E0" w:rsidR="00E06C13" w:rsidRDefault="00E06C13" w:rsidP="007B6D33">
            <w:pPr>
              <w:rPr>
                <w:rFonts w:ascii="Arial" w:hAnsi="Arial" w:cs="Arial"/>
              </w:rPr>
            </w:pPr>
            <w:r>
              <w:rPr>
                <w:rFonts w:ascii="Arial" w:hAnsi="Arial" w:cs="Arial"/>
              </w:rPr>
              <w:t>The system bolts into Orchard, so relates to their customers data. So if respondent says no</w:t>
            </w:r>
            <w:r w:rsidR="006268AA">
              <w:rPr>
                <w:rFonts w:ascii="Arial" w:hAnsi="Arial" w:cs="Arial"/>
              </w:rPr>
              <w:t>t feeling safe you can see which estate</w:t>
            </w:r>
            <w:r>
              <w:rPr>
                <w:rFonts w:ascii="Arial" w:hAnsi="Arial" w:cs="Arial"/>
              </w:rPr>
              <w:t xml:space="preserve"> they are</w:t>
            </w:r>
            <w:r w:rsidR="006268AA">
              <w:rPr>
                <w:rFonts w:ascii="Arial" w:hAnsi="Arial" w:cs="Arial"/>
              </w:rPr>
              <w:t xml:space="preserve"> on</w:t>
            </w:r>
            <w:r>
              <w:rPr>
                <w:rFonts w:ascii="Arial" w:hAnsi="Arial" w:cs="Arial"/>
              </w:rPr>
              <w:t xml:space="preserve">, their age group, gender, etc. </w:t>
            </w:r>
          </w:p>
          <w:p w14:paraId="697D8DEB" w14:textId="77777777" w:rsidR="00E06C13" w:rsidRDefault="00E06C13" w:rsidP="007B6D33">
            <w:pPr>
              <w:rPr>
                <w:rFonts w:ascii="Arial" w:hAnsi="Arial" w:cs="Arial"/>
              </w:rPr>
            </w:pPr>
          </w:p>
          <w:p w14:paraId="28837048" w14:textId="77777777" w:rsidR="00E06C13" w:rsidRDefault="00E06C13" w:rsidP="007B6D33">
            <w:pPr>
              <w:rPr>
                <w:rFonts w:ascii="Arial" w:hAnsi="Arial" w:cs="Arial"/>
              </w:rPr>
            </w:pPr>
            <w:r>
              <w:rPr>
                <w:rFonts w:ascii="Arial" w:hAnsi="Arial" w:cs="Arial"/>
              </w:rPr>
              <w:t xml:space="preserve">The dashboards are great and can be customised to give the right look. The number of users across the organisation is unlimited. Managers can access the data but may lack time/skills to analysis data so Lin hopes to support them on this and provide a monthly report.  She hopes this could lead to a ‘you said…we did’ story. </w:t>
            </w:r>
          </w:p>
          <w:p w14:paraId="6D063FD6" w14:textId="77777777" w:rsidR="00E06C13" w:rsidRDefault="00E06C13" w:rsidP="007B6D33">
            <w:pPr>
              <w:rPr>
                <w:rFonts w:ascii="Arial" w:hAnsi="Arial" w:cs="Arial"/>
              </w:rPr>
            </w:pPr>
          </w:p>
          <w:p w14:paraId="5EDEF1FC" w14:textId="26A0BB22" w:rsidR="00E06C13" w:rsidRDefault="00E06C13" w:rsidP="00E06C13">
            <w:pPr>
              <w:rPr>
                <w:rFonts w:ascii="Arial" w:hAnsi="Arial" w:cs="Arial"/>
              </w:rPr>
            </w:pPr>
            <w:r>
              <w:rPr>
                <w:rFonts w:ascii="Arial" w:hAnsi="Arial" w:cs="Arial"/>
              </w:rPr>
              <w:t>EH</w:t>
            </w:r>
            <w:r w:rsidR="006268AA">
              <w:rPr>
                <w:rFonts w:ascii="Arial" w:hAnsi="Arial" w:cs="Arial"/>
              </w:rPr>
              <w:t xml:space="preserve"> asked</w:t>
            </w:r>
            <w:r>
              <w:rPr>
                <w:rFonts w:ascii="Arial" w:hAnsi="Arial" w:cs="Arial"/>
              </w:rPr>
              <w:t xml:space="preserve"> how will the data be used to create outcome</w:t>
            </w:r>
            <w:r w:rsidR="006268AA">
              <w:rPr>
                <w:rFonts w:ascii="Arial" w:hAnsi="Arial" w:cs="Arial"/>
              </w:rPr>
              <w:t>s</w:t>
            </w:r>
            <w:r>
              <w:rPr>
                <w:rFonts w:ascii="Arial" w:hAnsi="Arial" w:cs="Arial"/>
              </w:rPr>
              <w:t xml:space="preserve"> and who will own the information and ensure that it</w:t>
            </w:r>
            <w:r w:rsidR="006268AA">
              <w:rPr>
                <w:rFonts w:ascii="Arial" w:hAnsi="Arial" w:cs="Arial"/>
              </w:rPr>
              <w:t xml:space="preserve"> i</w:t>
            </w:r>
            <w:r>
              <w:rPr>
                <w:rFonts w:ascii="Arial" w:hAnsi="Arial" w:cs="Arial"/>
              </w:rPr>
              <w:t>s act</w:t>
            </w:r>
            <w:r w:rsidR="006268AA">
              <w:rPr>
                <w:rFonts w:ascii="Arial" w:hAnsi="Arial" w:cs="Arial"/>
              </w:rPr>
              <w:t>ed on?</w:t>
            </w:r>
            <w:r>
              <w:rPr>
                <w:rFonts w:ascii="Arial" w:hAnsi="Arial" w:cs="Arial"/>
              </w:rPr>
              <w:t xml:space="preserve"> LP had had customer service improvement meetings where data would be discussed and then create a response and publicise. It takes time to embed the changes and so quarterly </w:t>
            </w:r>
            <w:r w:rsidR="006268AA">
              <w:rPr>
                <w:rFonts w:ascii="Arial" w:hAnsi="Arial" w:cs="Arial"/>
              </w:rPr>
              <w:t xml:space="preserve">meetings </w:t>
            </w:r>
            <w:r>
              <w:rPr>
                <w:rFonts w:ascii="Arial" w:hAnsi="Arial" w:cs="Arial"/>
              </w:rPr>
              <w:t>can be better. It is important to formalise how the data will be provided to managers, to r</w:t>
            </w:r>
            <w:r w:rsidR="006268AA">
              <w:rPr>
                <w:rFonts w:ascii="Arial" w:hAnsi="Arial" w:cs="Arial"/>
              </w:rPr>
              <w:t>ecord what they will do,</w:t>
            </w:r>
            <w:r>
              <w:rPr>
                <w:rFonts w:ascii="Arial" w:hAnsi="Arial" w:cs="Arial"/>
              </w:rPr>
              <w:t xml:space="preserve"> record the outcomes </w:t>
            </w:r>
            <w:r w:rsidR="006268AA">
              <w:rPr>
                <w:rFonts w:ascii="Arial" w:hAnsi="Arial" w:cs="Arial"/>
              </w:rPr>
              <w:t>and publicise a</w:t>
            </w:r>
            <w:r>
              <w:rPr>
                <w:rFonts w:ascii="Arial" w:hAnsi="Arial" w:cs="Arial"/>
              </w:rPr>
              <w:t xml:space="preserve"> </w:t>
            </w:r>
            <w:r>
              <w:rPr>
                <w:rFonts w:ascii="Arial" w:hAnsi="Arial" w:cs="Arial"/>
              </w:rPr>
              <w:t>‘you said…we did’</w:t>
            </w:r>
            <w:r>
              <w:rPr>
                <w:rFonts w:ascii="Arial" w:hAnsi="Arial" w:cs="Arial"/>
              </w:rPr>
              <w:t>.  This should be tied in with customer focus groups.</w:t>
            </w:r>
          </w:p>
          <w:p w14:paraId="2277FB85" w14:textId="77777777" w:rsidR="00E06C13" w:rsidRDefault="00E06C13" w:rsidP="00E06C13">
            <w:pPr>
              <w:rPr>
                <w:rFonts w:ascii="Arial" w:hAnsi="Arial" w:cs="Arial"/>
              </w:rPr>
            </w:pPr>
          </w:p>
          <w:p w14:paraId="0F888DCC" w14:textId="7DE67E87" w:rsidR="00E06C13" w:rsidRDefault="00E06C13" w:rsidP="00E06C13">
            <w:pPr>
              <w:rPr>
                <w:rFonts w:ascii="Arial" w:hAnsi="Arial" w:cs="Arial"/>
              </w:rPr>
            </w:pPr>
            <w:r>
              <w:rPr>
                <w:rFonts w:ascii="Arial" w:hAnsi="Arial" w:cs="Arial"/>
              </w:rPr>
              <w:t>FD believes the White Paper will be clear that there must be outcomes from the data gathered</w:t>
            </w:r>
            <w:r w:rsidR="00B10207">
              <w:rPr>
                <w:rFonts w:ascii="Arial" w:hAnsi="Arial" w:cs="Arial"/>
              </w:rPr>
              <w:t xml:space="preserve"> and this will require input from many teams</w:t>
            </w:r>
            <w:r w:rsidR="006268AA">
              <w:rPr>
                <w:rFonts w:ascii="Arial" w:hAnsi="Arial" w:cs="Arial"/>
              </w:rPr>
              <w:t xml:space="preserve"> across social housing providers</w:t>
            </w:r>
            <w:r w:rsidR="00B10207">
              <w:rPr>
                <w:rFonts w:ascii="Arial" w:hAnsi="Arial" w:cs="Arial"/>
              </w:rPr>
              <w:t>, and also coordination.</w:t>
            </w:r>
          </w:p>
          <w:p w14:paraId="70C3B6F1" w14:textId="77777777" w:rsidR="00B10207" w:rsidRDefault="00B10207" w:rsidP="00E06C13">
            <w:pPr>
              <w:rPr>
                <w:rFonts w:ascii="Arial" w:hAnsi="Arial" w:cs="Arial"/>
              </w:rPr>
            </w:pPr>
          </w:p>
          <w:p w14:paraId="1707A9F7" w14:textId="77777777" w:rsidR="00B10207" w:rsidRDefault="00B10207" w:rsidP="00E06C13">
            <w:pPr>
              <w:rPr>
                <w:rFonts w:ascii="Arial" w:hAnsi="Arial" w:cs="Arial"/>
              </w:rPr>
            </w:pPr>
            <w:r>
              <w:rPr>
                <w:rFonts w:ascii="Arial" w:hAnsi="Arial" w:cs="Arial"/>
              </w:rPr>
              <w:t>LP the customer experience should carry more weight and influence the services and how they are provided.</w:t>
            </w:r>
          </w:p>
          <w:p w14:paraId="47787F4B" w14:textId="1BAAC5AB" w:rsidR="00B10207" w:rsidRPr="00DD02F7" w:rsidRDefault="00B10207" w:rsidP="00E06C13">
            <w:pPr>
              <w:rPr>
                <w:rFonts w:ascii="Arial" w:hAnsi="Arial" w:cs="Arial"/>
              </w:rPr>
            </w:pPr>
          </w:p>
        </w:tc>
        <w:tc>
          <w:tcPr>
            <w:tcW w:w="708" w:type="dxa"/>
            <w:shd w:val="clear" w:color="auto" w:fill="auto"/>
          </w:tcPr>
          <w:p w14:paraId="74B839B5" w14:textId="48857E4E" w:rsidR="00313B3E" w:rsidRPr="00DD02F7" w:rsidRDefault="006268AA" w:rsidP="008669A9">
            <w:pPr>
              <w:jc w:val="both"/>
              <w:rPr>
                <w:rFonts w:ascii="Arial" w:hAnsi="Arial" w:cs="Arial"/>
              </w:rPr>
            </w:pPr>
            <w:r>
              <w:rPr>
                <w:rFonts w:ascii="Arial" w:hAnsi="Arial" w:cs="Arial"/>
              </w:rPr>
              <w:t>LP &amp; HC</w:t>
            </w:r>
          </w:p>
        </w:tc>
        <w:tc>
          <w:tcPr>
            <w:tcW w:w="3544" w:type="dxa"/>
            <w:shd w:val="clear" w:color="auto" w:fill="auto"/>
          </w:tcPr>
          <w:p w14:paraId="5A8AD04F" w14:textId="52B66D46" w:rsidR="00313B3E" w:rsidRPr="00DD02F7" w:rsidRDefault="006268AA" w:rsidP="00426F3D">
            <w:pPr>
              <w:jc w:val="both"/>
              <w:rPr>
                <w:rFonts w:ascii="Arial" w:hAnsi="Arial" w:cs="Arial"/>
                <w:color w:val="FF0000"/>
              </w:rPr>
            </w:pPr>
            <w:r w:rsidRPr="006268AA">
              <w:rPr>
                <w:rFonts w:ascii="Arial" w:hAnsi="Arial" w:cs="Arial"/>
              </w:rPr>
              <w:t>Ask whether CX feedback would be willing to give a demo at the Feb 2022 meeting</w:t>
            </w:r>
          </w:p>
        </w:tc>
      </w:tr>
      <w:tr w:rsidR="00313B3E" w:rsidRPr="00733643" w14:paraId="54F4B8A0" w14:textId="77777777" w:rsidTr="00B1540F">
        <w:tc>
          <w:tcPr>
            <w:tcW w:w="1560" w:type="dxa"/>
          </w:tcPr>
          <w:p w14:paraId="7D0FF405" w14:textId="167206AB" w:rsidR="00313B3E" w:rsidRDefault="00313B3E" w:rsidP="00426F3D">
            <w:pPr>
              <w:rPr>
                <w:rFonts w:ascii="Arial" w:hAnsi="Arial" w:cs="Arial"/>
              </w:rPr>
            </w:pPr>
            <w:r>
              <w:rPr>
                <w:rFonts w:ascii="Arial" w:hAnsi="Arial" w:cs="Arial"/>
              </w:rPr>
              <w:t>Roundtable discussions</w:t>
            </w:r>
          </w:p>
        </w:tc>
        <w:tc>
          <w:tcPr>
            <w:tcW w:w="9214" w:type="dxa"/>
            <w:shd w:val="clear" w:color="auto" w:fill="auto"/>
          </w:tcPr>
          <w:p w14:paraId="4908502F" w14:textId="5CE361B4" w:rsidR="00313B3E" w:rsidRDefault="00B10207" w:rsidP="007B6D33">
            <w:pPr>
              <w:rPr>
                <w:rFonts w:ascii="Arial" w:hAnsi="Arial" w:cs="Arial"/>
              </w:rPr>
            </w:pPr>
            <w:r>
              <w:rPr>
                <w:rFonts w:ascii="Arial" w:hAnsi="Arial" w:cs="Arial"/>
              </w:rPr>
              <w:t xml:space="preserve">HC someone </w:t>
            </w:r>
            <w:r w:rsidR="006268AA">
              <w:rPr>
                <w:rFonts w:ascii="Arial" w:hAnsi="Arial" w:cs="Arial"/>
              </w:rPr>
              <w:t xml:space="preserve">in Golding </w:t>
            </w:r>
            <w:r>
              <w:rPr>
                <w:rFonts w:ascii="Arial" w:hAnsi="Arial" w:cs="Arial"/>
              </w:rPr>
              <w:t xml:space="preserve">has suggested putting laptops in day centres. Some day centre managers are concerned over security of the equipment and also people in the scheme who should not have access to the internet. </w:t>
            </w:r>
          </w:p>
          <w:p w14:paraId="784410BD" w14:textId="77777777" w:rsidR="00D05491" w:rsidRDefault="00D05491" w:rsidP="007B6D33">
            <w:pPr>
              <w:rPr>
                <w:rFonts w:ascii="Arial" w:hAnsi="Arial" w:cs="Arial"/>
              </w:rPr>
            </w:pPr>
          </w:p>
          <w:p w14:paraId="22E84C76" w14:textId="22B53331" w:rsidR="00B10207" w:rsidRDefault="00B10207" w:rsidP="007B6D33">
            <w:pPr>
              <w:rPr>
                <w:rFonts w:ascii="Arial" w:hAnsi="Arial" w:cs="Arial"/>
              </w:rPr>
            </w:pPr>
            <w:r>
              <w:rPr>
                <w:rFonts w:ascii="Arial" w:hAnsi="Arial" w:cs="Arial"/>
              </w:rPr>
              <w:t xml:space="preserve">MM they are beginning to put communal </w:t>
            </w:r>
            <w:r w:rsidR="00B9005D">
              <w:rPr>
                <w:rFonts w:ascii="Arial" w:hAnsi="Arial" w:cs="Arial"/>
              </w:rPr>
              <w:t>Wi-Fi</w:t>
            </w:r>
            <w:r>
              <w:rPr>
                <w:rFonts w:ascii="Arial" w:hAnsi="Arial" w:cs="Arial"/>
              </w:rPr>
              <w:t xml:space="preserve"> in communal areas of their schemes. They do lend a laptop for job search etc. and they are given lessons with We Are Digital </w:t>
            </w:r>
            <w:hyperlink r:id="rId12" w:history="1">
              <w:r w:rsidR="006268AA">
                <w:rPr>
                  <w:rStyle w:val="Hyperlink"/>
                </w:rPr>
                <w:t>We Are Digital | Digital Inclusion UK Training (we-are-digital.co.uk)</w:t>
              </w:r>
            </w:hyperlink>
            <w:r w:rsidR="006268AA">
              <w:rPr>
                <w:rFonts w:ascii="Arial" w:hAnsi="Arial" w:cs="Arial"/>
              </w:rPr>
              <w:t xml:space="preserve">  before they are lend</w:t>
            </w:r>
            <w:r>
              <w:rPr>
                <w:rFonts w:ascii="Arial" w:hAnsi="Arial" w:cs="Arial"/>
              </w:rPr>
              <w:t xml:space="preserve"> equipment. Norton family allowed restrictions on how the laptop could be used for and so there is likely to be a similar commercial package that allows restrictions.</w:t>
            </w:r>
          </w:p>
          <w:p w14:paraId="2FB4C42E" w14:textId="77777777" w:rsidR="006268AA" w:rsidRDefault="006268AA" w:rsidP="007B6D33">
            <w:pPr>
              <w:rPr>
                <w:rFonts w:ascii="Arial" w:hAnsi="Arial" w:cs="Arial"/>
              </w:rPr>
            </w:pPr>
          </w:p>
          <w:p w14:paraId="596325C4" w14:textId="1E706487" w:rsidR="00B10207" w:rsidRDefault="00B10207" w:rsidP="007B6D33">
            <w:pPr>
              <w:rPr>
                <w:rFonts w:ascii="Arial" w:hAnsi="Arial" w:cs="Arial"/>
              </w:rPr>
            </w:pPr>
            <w:r>
              <w:rPr>
                <w:rFonts w:ascii="Arial" w:hAnsi="Arial" w:cs="Arial"/>
              </w:rPr>
              <w:t>EH believes they have communal computers in some of their schemes.</w:t>
            </w:r>
          </w:p>
          <w:p w14:paraId="58CD449E" w14:textId="77777777" w:rsidR="00D05491" w:rsidRDefault="00D05491" w:rsidP="007B6D33">
            <w:pPr>
              <w:rPr>
                <w:rFonts w:ascii="Arial" w:hAnsi="Arial" w:cs="Arial"/>
              </w:rPr>
            </w:pPr>
          </w:p>
          <w:p w14:paraId="08E8890F" w14:textId="372732D9" w:rsidR="00B10207" w:rsidRDefault="00B10207" w:rsidP="007B6D33">
            <w:pPr>
              <w:rPr>
                <w:rFonts w:ascii="Arial" w:hAnsi="Arial" w:cs="Arial"/>
              </w:rPr>
            </w:pPr>
            <w:r>
              <w:rPr>
                <w:rFonts w:ascii="Arial" w:hAnsi="Arial" w:cs="Arial"/>
              </w:rPr>
              <w:t>At libraries people book a time slot to use the computer and they have a log in.</w:t>
            </w:r>
            <w:r w:rsidR="006268AA">
              <w:rPr>
                <w:rFonts w:ascii="Arial" w:hAnsi="Arial" w:cs="Arial"/>
              </w:rPr>
              <w:t xml:space="preserve"> </w:t>
            </w:r>
            <w:hyperlink r:id="rId13" w:history="1">
              <w:r w:rsidR="006268AA">
                <w:rPr>
                  <w:rStyle w:val="Hyperlink"/>
                </w:rPr>
                <w:t>Free computers and wifi - Kent County Council</w:t>
              </w:r>
            </w:hyperlink>
            <w:r>
              <w:rPr>
                <w:rFonts w:ascii="Arial" w:hAnsi="Arial" w:cs="Arial"/>
              </w:rPr>
              <w:t xml:space="preserve"> Also need to consider who would provide support for those needing assistance to use a computer. </w:t>
            </w:r>
          </w:p>
          <w:p w14:paraId="44BE9D82" w14:textId="77777777" w:rsidR="00D05491" w:rsidRDefault="00D05491" w:rsidP="007B6D33">
            <w:pPr>
              <w:rPr>
                <w:rFonts w:ascii="Arial" w:hAnsi="Arial" w:cs="Arial"/>
              </w:rPr>
            </w:pPr>
          </w:p>
          <w:p w14:paraId="7C70595C" w14:textId="08478288" w:rsidR="00D05491" w:rsidRDefault="00D05491" w:rsidP="007B6D33">
            <w:pPr>
              <w:rPr>
                <w:rFonts w:ascii="Arial" w:hAnsi="Arial" w:cs="Arial"/>
              </w:rPr>
            </w:pPr>
            <w:r>
              <w:rPr>
                <w:rFonts w:ascii="Arial" w:hAnsi="Arial" w:cs="Arial"/>
              </w:rPr>
              <w:t xml:space="preserve">FD mentioned KCCs free digital training to help clients use communal IT equipment. </w:t>
            </w:r>
          </w:p>
          <w:p w14:paraId="3A6748F7" w14:textId="26678C3C" w:rsidR="00D05491" w:rsidRDefault="00D05491" w:rsidP="007B6D33">
            <w:pPr>
              <w:rPr>
                <w:rFonts w:ascii="Arial" w:hAnsi="Arial" w:cs="Arial"/>
              </w:rPr>
            </w:pPr>
          </w:p>
          <w:p w14:paraId="078AFFF7" w14:textId="7349E9E1" w:rsidR="00D05491" w:rsidRDefault="00D05491" w:rsidP="007B6D33">
            <w:pPr>
              <w:rPr>
                <w:rFonts w:ascii="Arial" w:hAnsi="Arial" w:cs="Arial"/>
              </w:rPr>
            </w:pPr>
            <w:r>
              <w:rPr>
                <w:rFonts w:ascii="Arial" w:hAnsi="Arial" w:cs="Arial"/>
              </w:rPr>
              <w:t>AM believes Age UK also provide some training.</w:t>
            </w:r>
            <w:r w:rsidR="00726406">
              <w:rPr>
                <w:rFonts w:ascii="Arial" w:hAnsi="Arial" w:cs="Arial"/>
              </w:rPr>
              <w:t xml:space="preserve"> </w:t>
            </w:r>
            <w:hyperlink r:id="rId14" w:history="1">
              <w:r w:rsidR="00726406">
                <w:rPr>
                  <w:rStyle w:val="Hyperlink"/>
                </w:rPr>
                <w:t>Computer training courses - IT training services | Age UK</w:t>
              </w:r>
            </w:hyperlink>
          </w:p>
          <w:p w14:paraId="6E79C8DD" w14:textId="77777777" w:rsidR="00D05491" w:rsidRDefault="00D05491" w:rsidP="007B6D33">
            <w:pPr>
              <w:rPr>
                <w:rFonts w:ascii="Arial" w:hAnsi="Arial" w:cs="Arial"/>
              </w:rPr>
            </w:pPr>
          </w:p>
          <w:p w14:paraId="6D7B9BF5" w14:textId="4B40F1BD" w:rsidR="00D05491" w:rsidRDefault="00D05491" w:rsidP="007B6D33">
            <w:pPr>
              <w:rPr>
                <w:rFonts w:ascii="Arial" w:hAnsi="Arial" w:cs="Arial"/>
              </w:rPr>
            </w:pPr>
            <w:r>
              <w:rPr>
                <w:rFonts w:ascii="Arial" w:hAnsi="Arial" w:cs="Arial"/>
              </w:rPr>
              <w:t xml:space="preserve">EH suggested getting a volunteer to drop in each week to provide support for those wanting it to use the IT. </w:t>
            </w:r>
          </w:p>
          <w:p w14:paraId="1586C797" w14:textId="1F5977A4" w:rsidR="00D05491" w:rsidRDefault="00D05491" w:rsidP="007B6D33">
            <w:pPr>
              <w:rPr>
                <w:rFonts w:ascii="Arial" w:hAnsi="Arial" w:cs="Arial"/>
              </w:rPr>
            </w:pPr>
          </w:p>
          <w:p w14:paraId="464F9CA7" w14:textId="0FC351D4" w:rsidR="00D05491" w:rsidRDefault="00D05491" w:rsidP="007B6D33">
            <w:pPr>
              <w:rPr>
                <w:rFonts w:ascii="Arial" w:hAnsi="Arial" w:cs="Arial"/>
              </w:rPr>
            </w:pPr>
            <w:r>
              <w:rPr>
                <w:rFonts w:ascii="Arial" w:hAnsi="Arial" w:cs="Arial"/>
              </w:rPr>
              <w:t xml:space="preserve">EH suggested colleagues take advice from your IT and data protection policies. </w:t>
            </w:r>
          </w:p>
          <w:p w14:paraId="68116EBB" w14:textId="64EC3F9C" w:rsidR="00B10207" w:rsidRDefault="00B10207" w:rsidP="00726406">
            <w:pPr>
              <w:rPr>
                <w:rFonts w:ascii="Arial" w:hAnsi="Arial" w:cs="Arial"/>
              </w:rPr>
            </w:pPr>
          </w:p>
        </w:tc>
        <w:tc>
          <w:tcPr>
            <w:tcW w:w="708" w:type="dxa"/>
            <w:shd w:val="clear" w:color="auto" w:fill="auto"/>
          </w:tcPr>
          <w:p w14:paraId="2B4E4737" w14:textId="77777777" w:rsidR="00313B3E" w:rsidRDefault="00313B3E" w:rsidP="008669A9">
            <w:pPr>
              <w:jc w:val="both"/>
              <w:rPr>
                <w:rFonts w:ascii="Arial" w:hAnsi="Arial" w:cs="Arial"/>
              </w:rPr>
            </w:pPr>
          </w:p>
          <w:p w14:paraId="3D4B66AC" w14:textId="77777777" w:rsidR="00D05491" w:rsidRDefault="00D05491" w:rsidP="008669A9">
            <w:pPr>
              <w:jc w:val="both"/>
              <w:rPr>
                <w:rFonts w:ascii="Arial" w:hAnsi="Arial" w:cs="Arial"/>
              </w:rPr>
            </w:pPr>
          </w:p>
          <w:p w14:paraId="037F67BF" w14:textId="77777777" w:rsidR="00D05491" w:rsidRDefault="00D05491" w:rsidP="008669A9">
            <w:pPr>
              <w:jc w:val="both"/>
              <w:rPr>
                <w:rFonts w:ascii="Arial" w:hAnsi="Arial" w:cs="Arial"/>
              </w:rPr>
            </w:pPr>
          </w:p>
          <w:p w14:paraId="283229CD" w14:textId="77777777" w:rsidR="00D05491" w:rsidRDefault="00D05491" w:rsidP="008669A9">
            <w:pPr>
              <w:jc w:val="both"/>
              <w:rPr>
                <w:rFonts w:ascii="Arial" w:hAnsi="Arial" w:cs="Arial"/>
              </w:rPr>
            </w:pPr>
          </w:p>
          <w:p w14:paraId="17A85556" w14:textId="77777777" w:rsidR="00D05491" w:rsidRDefault="00D05491" w:rsidP="008669A9">
            <w:pPr>
              <w:jc w:val="both"/>
              <w:rPr>
                <w:rFonts w:ascii="Arial" w:hAnsi="Arial" w:cs="Arial"/>
              </w:rPr>
            </w:pPr>
          </w:p>
          <w:p w14:paraId="30DF1D20" w14:textId="77777777" w:rsidR="00D05491" w:rsidRDefault="00D05491" w:rsidP="008669A9">
            <w:pPr>
              <w:jc w:val="both"/>
              <w:rPr>
                <w:rFonts w:ascii="Arial" w:hAnsi="Arial" w:cs="Arial"/>
              </w:rPr>
            </w:pPr>
          </w:p>
          <w:p w14:paraId="1876FED8" w14:textId="77777777" w:rsidR="00D05491" w:rsidRDefault="00D05491" w:rsidP="008669A9">
            <w:pPr>
              <w:jc w:val="both"/>
              <w:rPr>
                <w:rFonts w:ascii="Arial" w:hAnsi="Arial" w:cs="Arial"/>
              </w:rPr>
            </w:pPr>
          </w:p>
          <w:p w14:paraId="66731224" w14:textId="77777777" w:rsidR="00D05491" w:rsidRDefault="00D05491" w:rsidP="008669A9">
            <w:pPr>
              <w:jc w:val="both"/>
              <w:rPr>
                <w:rFonts w:ascii="Arial" w:hAnsi="Arial" w:cs="Arial"/>
              </w:rPr>
            </w:pPr>
          </w:p>
          <w:p w14:paraId="34AB05CC" w14:textId="77777777" w:rsidR="00D05491" w:rsidRDefault="00D05491" w:rsidP="008669A9">
            <w:pPr>
              <w:jc w:val="both"/>
              <w:rPr>
                <w:rFonts w:ascii="Arial" w:hAnsi="Arial" w:cs="Arial"/>
              </w:rPr>
            </w:pPr>
          </w:p>
          <w:p w14:paraId="68E3D633" w14:textId="77777777" w:rsidR="00D05491" w:rsidRDefault="00D05491" w:rsidP="008669A9">
            <w:pPr>
              <w:jc w:val="both"/>
              <w:rPr>
                <w:rFonts w:ascii="Arial" w:hAnsi="Arial" w:cs="Arial"/>
              </w:rPr>
            </w:pPr>
          </w:p>
          <w:p w14:paraId="4DFE3AFB" w14:textId="77777777" w:rsidR="00D05491" w:rsidRDefault="00D05491" w:rsidP="008669A9">
            <w:pPr>
              <w:jc w:val="both"/>
              <w:rPr>
                <w:rFonts w:ascii="Arial" w:hAnsi="Arial" w:cs="Arial"/>
              </w:rPr>
            </w:pPr>
          </w:p>
          <w:p w14:paraId="12279980" w14:textId="77777777" w:rsidR="00726406" w:rsidRDefault="00726406" w:rsidP="008669A9">
            <w:pPr>
              <w:jc w:val="both"/>
              <w:rPr>
                <w:rFonts w:ascii="Arial" w:hAnsi="Arial" w:cs="Arial"/>
              </w:rPr>
            </w:pPr>
          </w:p>
          <w:p w14:paraId="1CB74AA1" w14:textId="77777777" w:rsidR="00726406" w:rsidRDefault="00726406" w:rsidP="008669A9">
            <w:pPr>
              <w:jc w:val="both"/>
              <w:rPr>
                <w:rFonts w:ascii="Arial" w:hAnsi="Arial" w:cs="Arial"/>
              </w:rPr>
            </w:pPr>
          </w:p>
          <w:p w14:paraId="274136DA" w14:textId="77777777" w:rsidR="00726406" w:rsidRDefault="00726406" w:rsidP="008669A9">
            <w:pPr>
              <w:jc w:val="both"/>
              <w:rPr>
                <w:rFonts w:ascii="Arial" w:hAnsi="Arial" w:cs="Arial"/>
              </w:rPr>
            </w:pPr>
          </w:p>
          <w:p w14:paraId="40F1CDB2" w14:textId="77777777" w:rsidR="00726406" w:rsidRDefault="00726406" w:rsidP="008669A9">
            <w:pPr>
              <w:jc w:val="both"/>
              <w:rPr>
                <w:rFonts w:ascii="Arial" w:hAnsi="Arial" w:cs="Arial"/>
              </w:rPr>
            </w:pPr>
          </w:p>
          <w:p w14:paraId="22C0E9E2" w14:textId="77777777" w:rsidR="00726406" w:rsidRDefault="00726406" w:rsidP="008669A9">
            <w:pPr>
              <w:jc w:val="both"/>
              <w:rPr>
                <w:rFonts w:ascii="Arial" w:hAnsi="Arial" w:cs="Arial"/>
              </w:rPr>
            </w:pPr>
          </w:p>
          <w:p w14:paraId="37D693F2" w14:textId="77777777" w:rsidR="00D05491" w:rsidRDefault="00D05491" w:rsidP="008669A9">
            <w:pPr>
              <w:jc w:val="both"/>
              <w:rPr>
                <w:rFonts w:ascii="Arial" w:hAnsi="Arial" w:cs="Arial"/>
              </w:rPr>
            </w:pPr>
            <w:r>
              <w:rPr>
                <w:rFonts w:ascii="Arial" w:hAnsi="Arial" w:cs="Arial"/>
              </w:rPr>
              <w:t>HM</w:t>
            </w:r>
          </w:p>
          <w:p w14:paraId="73A4FDA3" w14:textId="77777777" w:rsidR="00726406" w:rsidRDefault="00726406" w:rsidP="008669A9">
            <w:pPr>
              <w:jc w:val="both"/>
              <w:rPr>
                <w:rFonts w:ascii="Arial" w:hAnsi="Arial" w:cs="Arial"/>
              </w:rPr>
            </w:pPr>
          </w:p>
          <w:p w14:paraId="756E791A" w14:textId="77777777" w:rsidR="00726406" w:rsidRDefault="00726406" w:rsidP="008669A9">
            <w:pPr>
              <w:jc w:val="both"/>
              <w:rPr>
                <w:rFonts w:ascii="Arial" w:hAnsi="Arial" w:cs="Arial"/>
              </w:rPr>
            </w:pPr>
          </w:p>
          <w:p w14:paraId="78706421" w14:textId="77777777" w:rsidR="00726406" w:rsidRDefault="00726406" w:rsidP="008669A9">
            <w:pPr>
              <w:jc w:val="both"/>
              <w:rPr>
                <w:rFonts w:ascii="Arial" w:hAnsi="Arial" w:cs="Arial"/>
              </w:rPr>
            </w:pPr>
          </w:p>
          <w:p w14:paraId="7F895178" w14:textId="77777777" w:rsidR="00726406" w:rsidRDefault="00726406" w:rsidP="008669A9">
            <w:pPr>
              <w:jc w:val="both"/>
              <w:rPr>
                <w:rFonts w:ascii="Arial" w:hAnsi="Arial" w:cs="Arial"/>
              </w:rPr>
            </w:pPr>
          </w:p>
          <w:p w14:paraId="03CE045F" w14:textId="77777777" w:rsidR="00726406" w:rsidRDefault="00726406" w:rsidP="008669A9">
            <w:pPr>
              <w:jc w:val="both"/>
              <w:rPr>
                <w:rFonts w:ascii="Arial" w:hAnsi="Arial" w:cs="Arial"/>
              </w:rPr>
            </w:pPr>
          </w:p>
          <w:p w14:paraId="624DBA43" w14:textId="77777777" w:rsidR="00726406" w:rsidRDefault="00726406" w:rsidP="008669A9">
            <w:pPr>
              <w:jc w:val="both"/>
              <w:rPr>
                <w:rFonts w:ascii="Arial" w:hAnsi="Arial" w:cs="Arial"/>
              </w:rPr>
            </w:pPr>
          </w:p>
          <w:p w14:paraId="098C75F7" w14:textId="6461F044" w:rsidR="00726406" w:rsidRDefault="00726406" w:rsidP="008669A9">
            <w:pPr>
              <w:jc w:val="both"/>
              <w:rPr>
                <w:rFonts w:ascii="Arial" w:hAnsi="Arial" w:cs="Arial"/>
              </w:rPr>
            </w:pPr>
            <w:r>
              <w:rPr>
                <w:rFonts w:ascii="Arial" w:hAnsi="Arial" w:cs="Arial"/>
              </w:rPr>
              <w:t>All</w:t>
            </w:r>
          </w:p>
          <w:p w14:paraId="53DFE948" w14:textId="77777777" w:rsidR="00726406" w:rsidRDefault="00726406" w:rsidP="008669A9">
            <w:pPr>
              <w:jc w:val="both"/>
              <w:rPr>
                <w:rFonts w:ascii="Arial" w:hAnsi="Arial" w:cs="Arial"/>
              </w:rPr>
            </w:pPr>
          </w:p>
          <w:p w14:paraId="7FD1F324" w14:textId="091A5FF5" w:rsidR="00726406" w:rsidRPr="00DD02F7" w:rsidRDefault="00726406" w:rsidP="008669A9">
            <w:pPr>
              <w:jc w:val="both"/>
              <w:rPr>
                <w:rFonts w:ascii="Arial" w:hAnsi="Arial" w:cs="Arial"/>
              </w:rPr>
            </w:pPr>
          </w:p>
        </w:tc>
        <w:tc>
          <w:tcPr>
            <w:tcW w:w="3544" w:type="dxa"/>
            <w:shd w:val="clear" w:color="auto" w:fill="auto"/>
          </w:tcPr>
          <w:p w14:paraId="15D94C84" w14:textId="77777777" w:rsidR="00313B3E" w:rsidRPr="00726406" w:rsidRDefault="00313B3E" w:rsidP="00426F3D">
            <w:pPr>
              <w:jc w:val="both"/>
              <w:rPr>
                <w:rFonts w:ascii="Arial" w:hAnsi="Arial" w:cs="Arial"/>
              </w:rPr>
            </w:pPr>
          </w:p>
          <w:p w14:paraId="213920C1" w14:textId="77777777" w:rsidR="00D05491" w:rsidRPr="00726406" w:rsidRDefault="00D05491" w:rsidP="00426F3D">
            <w:pPr>
              <w:jc w:val="both"/>
              <w:rPr>
                <w:rFonts w:ascii="Arial" w:hAnsi="Arial" w:cs="Arial"/>
              </w:rPr>
            </w:pPr>
          </w:p>
          <w:p w14:paraId="70F5DE4F" w14:textId="77777777" w:rsidR="00D05491" w:rsidRPr="00726406" w:rsidRDefault="00D05491" w:rsidP="00426F3D">
            <w:pPr>
              <w:jc w:val="both"/>
              <w:rPr>
                <w:rFonts w:ascii="Arial" w:hAnsi="Arial" w:cs="Arial"/>
              </w:rPr>
            </w:pPr>
          </w:p>
          <w:p w14:paraId="37B03BBC" w14:textId="77777777" w:rsidR="00D05491" w:rsidRPr="00726406" w:rsidRDefault="00D05491" w:rsidP="00426F3D">
            <w:pPr>
              <w:jc w:val="both"/>
              <w:rPr>
                <w:rFonts w:ascii="Arial" w:hAnsi="Arial" w:cs="Arial"/>
              </w:rPr>
            </w:pPr>
          </w:p>
          <w:p w14:paraId="1944D6D1" w14:textId="77777777" w:rsidR="00D05491" w:rsidRPr="00726406" w:rsidRDefault="00D05491" w:rsidP="00426F3D">
            <w:pPr>
              <w:jc w:val="both"/>
              <w:rPr>
                <w:rFonts w:ascii="Arial" w:hAnsi="Arial" w:cs="Arial"/>
              </w:rPr>
            </w:pPr>
          </w:p>
          <w:p w14:paraId="7752A10C" w14:textId="77777777" w:rsidR="00D05491" w:rsidRPr="00726406" w:rsidRDefault="00D05491" w:rsidP="00426F3D">
            <w:pPr>
              <w:jc w:val="both"/>
              <w:rPr>
                <w:rFonts w:ascii="Arial" w:hAnsi="Arial" w:cs="Arial"/>
              </w:rPr>
            </w:pPr>
          </w:p>
          <w:p w14:paraId="2626CFD1" w14:textId="77777777" w:rsidR="00D05491" w:rsidRPr="00726406" w:rsidRDefault="00D05491" w:rsidP="00426F3D">
            <w:pPr>
              <w:jc w:val="both"/>
              <w:rPr>
                <w:rFonts w:ascii="Arial" w:hAnsi="Arial" w:cs="Arial"/>
              </w:rPr>
            </w:pPr>
          </w:p>
          <w:p w14:paraId="224CDAF3" w14:textId="77777777" w:rsidR="00D05491" w:rsidRPr="00726406" w:rsidRDefault="00D05491" w:rsidP="00426F3D">
            <w:pPr>
              <w:jc w:val="both"/>
              <w:rPr>
                <w:rFonts w:ascii="Arial" w:hAnsi="Arial" w:cs="Arial"/>
              </w:rPr>
            </w:pPr>
          </w:p>
          <w:p w14:paraId="22B1FBAE" w14:textId="77777777" w:rsidR="00D05491" w:rsidRPr="00726406" w:rsidRDefault="00D05491" w:rsidP="00426F3D">
            <w:pPr>
              <w:jc w:val="both"/>
              <w:rPr>
                <w:rFonts w:ascii="Arial" w:hAnsi="Arial" w:cs="Arial"/>
              </w:rPr>
            </w:pPr>
          </w:p>
          <w:p w14:paraId="124FA4AB" w14:textId="77777777" w:rsidR="00D05491" w:rsidRPr="00726406" w:rsidRDefault="00D05491" w:rsidP="00426F3D">
            <w:pPr>
              <w:jc w:val="both"/>
              <w:rPr>
                <w:rFonts w:ascii="Arial" w:hAnsi="Arial" w:cs="Arial"/>
              </w:rPr>
            </w:pPr>
          </w:p>
          <w:p w14:paraId="72D26ACD" w14:textId="77777777" w:rsidR="00D05491" w:rsidRPr="00726406" w:rsidRDefault="00D05491" w:rsidP="00426F3D">
            <w:pPr>
              <w:jc w:val="both"/>
              <w:rPr>
                <w:rFonts w:ascii="Arial" w:hAnsi="Arial" w:cs="Arial"/>
              </w:rPr>
            </w:pPr>
          </w:p>
          <w:p w14:paraId="336D18B4" w14:textId="77777777" w:rsidR="00726406" w:rsidRPr="00726406" w:rsidRDefault="00726406" w:rsidP="00426F3D">
            <w:pPr>
              <w:jc w:val="both"/>
              <w:rPr>
                <w:rFonts w:ascii="Arial" w:hAnsi="Arial" w:cs="Arial"/>
              </w:rPr>
            </w:pPr>
          </w:p>
          <w:p w14:paraId="15E6806D" w14:textId="77777777" w:rsidR="00726406" w:rsidRPr="00726406" w:rsidRDefault="00726406" w:rsidP="00426F3D">
            <w:pPr>
              <w:jc w:val="both"/>
              <w:rPr>
                <w:rFonts w:ascii="Arial" w:hAnsi="Arial" w:cs="Arial"/>
              </w:rPr>
            </w:pPr>
          </w:p>
          <w:p w14:paraId="16915C03" w14:textId="77777777" w:rsidR="00726406" w:rsidRPr="00726406" w:rsidRDefault="00726406" w:rsidP="00426F3D">
            <w:pPr>
              <w:jc w:val="both"/>
              <w:rPr>
                <w:rFonts w:ascii="Arial" w:hAnsi="Arial" w:cs="Arial"/>
              </w:rPr>
            </w:pPr>
          </w:p>
          <w:p w14:paraId="0D6FC0C2" w14:textId="77777777" w:rsidR="00726406" w:rsidRPr="00726406" w:rsidRDefault="00726406" w:rsidP="00426F3D">
            <w:pPr>
              <w:jc w:val="both"/>
              <w:rPr>
                <w:rFonts w:ascii="Arial" w:hAnsi="Arial" w:cs="Arial"/>
              </w:rPr>
            </w:pPr>
          </w:p>
          <w:p w14:paraId="6C9ED60C" w14:textId="77777777" w:rsidR="00726406" w:rsidRPr="00726406" w:rsidRDefault="00726406" w:rsidP="00426F3D">
            <w:pPr>
              <w:jc w:val="both"/>
              <w:rPr>
                <w:rFonts w:ascii="Arial" w:hAnsi="Arial" w:cs="Arial"/>
              </w:rPr>
            </w:pPr>
          </w:p>
          <w:p w14:paraId="689B9C06" w14:textId="77777777" w:rsidR="00D05491" w:rsidRPr="00726406" w:rsidRDefault="00D05491" w:rsidP="00426F3D">
            <w:pPr>
              <w:jc w:val="both"/>
              <w:rPr>
                <w:rFonts w:ascii="Arial" w:hAnsi="Arial" w:cs="Arial"/>
              </w:rPr>
            </w:pPr>
            <w:r w:rsidRPr="00726406">
              <w:rPr>
                <w:rFonts w:ascii="Arial" w:hAnsi="Arial" w:cs="Arial"/>
              </w:rPr>
              <w:t>Circulate info provide by FD to help with training</w:t>
            </w:r>
          </w:p>
          <w:p w14:paraId="50E8211A" w14:textId="77777777" w:rsidR="00726406" w:rsidRPr="00726406" w:rsidRDefault="00726406" w:rsidP="00426F3D">
            <w:pPr>
              <w:jc w:val="both"/>
              <w:rPr>
                <w:rFonts w:ascii="Arial" w:hAnsi="Arial" w:cs="Arial"/>
              </w:rPr>
            </w:pPr>
          </w:p>
          <w:p w14:paraId="1C67B2B2" w14:textId="77777777" w:rsidR="00726406" w:rsidRPr="00726406" w:rsidRDefault="00726406" w:rsidP="00426F3D">
            <w:pPr>
              <w:jc w:val="both"/>
              <w:rPr>
                <w:rFonts w:ascii="Arial" w:hAnsi="Arial" w:cs="Arial"/>
              </w:rPr>
            </w:pPr>
          </w:p>
          <w:p w14:paraId="62F7DEF9" w14:textId="77777777" w:rsidR="00726406" w:rsidRPr="00726406" w:rsidRDefault="00726406" w:rsidP="00426F3D">
            <w:pPr>
              <w:jc w:val="both"/>
              <w:rPr>
                <w:rFonts w:ascii="Arial" w:hAnsi="Arial" w:cs="Arial"/>
              </w:rPr>
            </w:pPr>
          </w:p>
          <w:p w14:paraId="21A7B498" w14:textId="77777777" w:rsidR="00726406" w:rsidRPr="00726406" w:rsidRDefault="00726406" w:rsidP="00426F3D">
            <w:pPr>
              <w:jc w:val="both"/>
              <w:rPr>
                <w:rFonts w:ascii="Arial" w:hAnsi="Arial" w:cs="Arial"/>
              </w:rPr>
            </w:pPr>
          </w:p>
          <w:p w14:paraId="75E3D694" w14:textId="77777777" w:rsidR="00726406" w:rsidRPr="00726406" w:rsidRDefault="00726406" w:rsidP="00426F3D">
            <w:pPr>
              <w:jc w:val="both"/>
              <w:rPr>
                <w:rFonts w:ascii="Arial" w:hAnsi="Arial" w:cs="Arial"/>
              </w:rPr>
            </w:pPr>
          </w:p>
          <w:p w14:paraId="3469ABE8" w14:textId="2E85C59C" w:rsidR="00726406" w:rsidRPr="00726406" w:rsidRDefault="00726406" w:rsidP="00426F3D">
            <w:pPr>
              <w:jc w:val="both"/>
              <w:rPr>
                <w:rFonts w:ascii="Arial" w:hAnsi="Arial" w:cs="Arial"/>
              </w:rPr>
            </w:pPr>
            <w:r w:rsidRPr="00726406">
              <w:rPr>
                <w:rFonts w:ascii="Arial" w:hAnsi="Arial" w:cs="Arial"/>
              </w:rPr>
              <w:t>Contact HC with any further support on providing IT in communal areas</w:t>
            </w:r>
          </w:p>
        </w:tc>
      </w:tr>
      <w:tr w:rsidR="00313B3E" w:rsidRPr="00733643" w14:paraId="1633BA25" w14:textId="77777777" w:rsidTr="00B1540F">
        <w:tc>
          <w:tcPr>
            <w:tcW w:w="1560" w:type="dxa"/>
          </w:tcPr>
          <w:p w14:paraId="0D23A3B1" w14:textId="504CA0DE" w:rsidR="00313B3E" w:rsidRDefault="00313B3E" w:rsidP="00426F3D">
            <w:pPr>
              <w:rPr>
                <w:rFonts w:ascii="Arial" w:hAnsi="Arial" w:cs="Arial"/>
              </w:rPr>
            </w:pPr>
            <w:r>
              <w:rPr>
                <w:rFonts w:ascii="Arial" w:hAnsi="Arial" w:cs="Arial"/>
              </w:rPr>
              <w:t>Chair and Vice chair</w:t>
            </w:r>
          </w:p>
        </w:tc>
        <w:tc>
          <w:tcPr>
            <w:tcW w:w="9214" w:type="dxa"/>
            <w:shd w:val="clear" w:color="auto" w:fill="auto"/>
          </w:tcPr>
          <w:p w14:paraId="752E73C3" w14:textId="77777777" w:rsidR="00313B3E" w:rsidRDefault="00D05491" w:rsidP="00726406">
            <w:pPr>
              <w:rPr>
                <w:rFonts w:ascii="Arial" w:hAnsi="Arial" w:cs="Arial"/>
              </w:rPr>
            </w:pPr>
            <w:r>
              <w:rPr>
                <w:rFonts w:ascii="Arial" w:hAnsi="Arial" w:cs="Arial"/>
              </w:rPr>
              <w:t>HC and LK</w:t>
            </w:r>
            <w:r w:rsidR="00726406">
              <w:rPr>
                <w:rFonts w:ascii="Arial" w:hAnsi="Arial" w:cs="Arial"/>
              </w:rPr>
              <w:t xml:space="preserve"> are</w:t>
            </w:r>
            <w:r>
              <w:rPr>
                <w:rFonts w:ascii="Arial" w:hAnsi="Arial" w:cs="Arial"/>
              </w:rPr>
              <w:t xml:space="preserve"> stepping down</w:t>
            </w:r>
            <w:r w:rsidR="00726406">
              <w:rPr>
                <w:rFonts w:ascii="Arial" w:hAnsi="Arial" w:cs="Arial"/>
              </w:rPr>
              <w:t xml:space="preserve"> as chair and vice chair</w:t>
            </w:r>
            <w:r>
              <w:rPr>
                <w:rFonts w:ascii="Arial" w:hAnsi="Arial" w:cs="Arial"/>
              </w:rPr>
              <w:t xml:space="preserve">. </w:t>
            </w:r>
            <w:r w:rsidR="00726406">
              <w:rPr>
                <w:rFonts w:ascii="Arial" w:hAnsi="Arial" w:cs="Arial"/>
              </w:rPr>
              <w:t>If anyone would like to volunteer to be chair, vice chair or co-chair please contact HC. HC explained there</w:t>
            </w:r>
            <w:r>
              <w:rPr>
                <w:rFonts w:ascii="Arial" w:hAnsi="Arial" w:cs="Arial"/>
              </w:rPr>
              <w:t xml:space="preserve"> are 3 meetings a year so perhaps if 3 people came forward then it could be shared in a co-chair way.  </w:t>
            </w:r>
          </w:p>
          <w:p w14:paraId="2B4B77AC" w14:textId="07AF8FDB" w:rsidR="00726406" w:rsidRDefault="00726406" w:rsidP="00726406">
            <w:pPr>
              <w:rPr>
                <w:rFonts w:ascii="Arial" w:hAnsi="Arial" w:cs="Arial"/>
              </w:rPr>
            </w:pPr>
          </w:p>
        </w:tc>
        <w:tc>
          <w:tcPr>
            <w:tcW w:w="708" w:type="dxa"/>
            <w:shd w:val="clear" w:color="auto" w:fill="auto"/>
          </w:tcPr>
          <w:p w14:paraId="093AC812" w14:textId="10945858" w:rsidR="00313B3E" w:rsidRPr="00DD02F7" w:rsidRDefault="00726406" w:rsidP="008669A9">
            <w:pPr>
              <w:jc w:val="both"/>
              <w:rPr>
                <w:rFonts w:ascii="Arial" w:hAnsi="Arial" w:cs="Arial"/>
              </w:rPr>
            </w:pPr>
            <w:r>
              <w:rPr>
                <w:rFonts w:ascii="Arial" w:hAnsi="Arial" w:cs="Arial"/>
              </w:rPr>
              <w:t>All</w:t>
            </w:r>
          </w:p>
        </w:tc>
        <w:tc>
          <w:tcPr>
            <w:tcW w:w="3544" w:type="dxa"/>
            <w:shd w:val="clear" w:color="auto" w:fill="auto"/>
          </w:tcPr>
          <w:p w14:paraId="2F1A1210" w14:textId="76F13F7C" w:rsidR="00313B3E" w:rsidRPr="00726406" w:rsidRDefault="00726406" w:rsidP="00426F3D">
            <w:pPr>
              <w:jc w:val="both"/>
              <w:rPr>
                <w:rFonts w:ascii="Arial" w:hAnsi="Arial" w:cs="Arial"/>
              </w:rPr>
            </w:pPr>
            <w:r w:rsidRPr="00726406">
              <w:rPr>
                <w:rFonts w:ascii="Arial" w:hAnsi="Arial" w:cs="Arial"/>
              </w:rPr>
              <w:t xml:space="preserve">Contact HC to volunteer to chair, vice chair or </w:t>
            </w:r>
            <w:r w:rsidR="00B9005D" w:rsidRPr="00726406">
              <w:rPr>
                <w:rFonts w:ascii="Arial" w:hAnsi="Arial" w:cs="Arial"/>
              </w:rPr>
              <w:t>co-chair</w:t>
            </w:r>
            <w:r w:rsidRPr="00726406">
              <w:rPr>
                <w:rFonts w:ascii="Arial" w:hAnsi="Arial" w:cs="Arial"/>
              </w:rPr>
              <w:t xml:space="preserve"> this group. </w:t>
            </w:r>
          </w:p>
        </w:tc>
      </w:tr>
      <w:tr w:rsidR="00B1540F" w:rsidRPr="00733643" w14:paraId="3A03CCB0" w14:textId="77777777" w:rsidTr="00B1540F">
        <w:tc>
          <w:tcPr>
            <w:tcW w:w="1560" w:type="dxa"/>
          </w:tcPr>
          <w:p w14:paraId="789FF697" w14:textId="5A02A5FE" w:rsidR="00B1540F" w:rsidRPr="00DD02F7" w:rsidRDefault="00313B3E" w:rsidP="009E49FB">
            <w:pPr>
              <w:rPr>
                <w:rFonts w:ascii="Arial" w:hAnsi="Arial" w:cs="Arial"/>
              </w:rPr>
            </w:pPr>
            <w:r>
              <w:rPr>
                <w:rFonts w:ascii="Arial" w:hAnsi="Arial" w:cs="Arial"/>
              </w:rPr>
              <w:t>Topics for 10 Feb 2022</w:t>
            </w:r>
          </w:p>
        </w:tc>
        <w:tc>
          <w:tcPr>
            <w:tcW w:w="9214" w:type="dxa"/>
            <w:shd w:val="clear" w:color="auto" w:fill="auto"/>
          </w:tcPr>
          <w:p w14:paraId="5ACB4350" w14:textId="4D6B8D61" w:rsidR="00086EC7" w:rsidRDefault="00D05491" w:rsidP="001D237B">
            <w:pPr>
              <w:jc w:val="both"/>
              <w:rPr>
                <w:rFonts w:ascii="Arial" w:hAnsi="Arial" w:cs="Arial"/>
              </w:rPr>
            </w:pPr>
            <w:r>
              <w:rPr>
                <w:rFonts w:ascii="Arial" w:hAnsi="Arial" w:cs="Arial"/>
              </w:rPr>
              <w:t>HC</w:t>
            </w:r>
            <w:r w:rsidR="00726406">
              <w:rPr>
                <w:rFonts w:ascii="Arial" w:hAnsi="Arial" w:cs="Arial"/>
              </w:rPr>
              <w:t xml:space="preserve"> hoped the</w:t>
            </w:r>
            <w:r>
              <w:rPr>
                <w:rFonts w:ascii="Arial" w:hAnsi="Arial" w:cs="Arial"/>
              </w:rPr>
              <w:t xml:space="preserve"> meeting </w:t>
            </w:r>
            <w:r w:rsidR="00726406">
              <w:rPr>
                <w:rFonts w:ascii="Arial" w:hAnsi="Arial" w:cs="Arial"/>
              </w:rPr>
              <w:t>on 10</w:t>
            </w:r>
            <w:r w:rsidR="00726406" w:rsidRPr="00726406">
              <w:rPr>
                <w:rFonts w:ascii="Arial" w:hAnsi="Arial" w:cs="Arial"/>
                <w:vertAlign w:val="superscript"/>
              </w:rPr>
              <w:t>th</w:t>
            </w:r>
            <w:r w:rsidR="00726406">
              <w:rPr>
                <w:rFonts w:ascii="Arial" w:hAnsi="Arial" w:cs="Arial"/>
              </w:rPr>
              <w:t xml:space="preserve"> February 2022 </w:t>
            </w:r>
            <w:r>
              <w:rPr>
                <w:rFonts w:ascii="Arial" w:hAnsi="Arial" w:cs="Arial"/>
              </w:rPr>
              <w:t>will be at Goldings</w:t>
            </w:r>
            <w:r w:rsidR="00726406">
              <w:rPr>
                <w:rFonts w:ascii="Arial" w:hAnsi="Arial" w:cs="Arial"/>
              </w:rPr>
              <w:t xml:space="preserve"> and she will</w:t>
            </w:r>
            <w:r>
              <w:rPr>
                <w:rFonts w:ascii="Arial" w:hAnsi="Arial" w:cs="Arial"/>
              </w:rPr>
              <w:t xml:space="preserve"> to check </w:t>
            </w:r>
            <w:r w:rsidR="00726406">
              <w:rPr>
                <w:rFonts w:ascii="Arial" w:hAnsi="Arial" w:cs="Arial"/>
              </w:rPr>
              <w:t xml:space="preserve">in January so find out </w:t>
            </w:r>
            <w:r>
              <w:rPr>
                <w:rFonts w:ascii="Arial" w:hAnsi="Arial" w:cs="Arial"/>
              </w:rPr>
              <w:t>whether they will allow ext</w:t>
            </w:r>
            <w:r w:rsidR="00726406">
              <w:rPr>
                <w:rFonts w:ascii="Arial" w:hAnsi="Arial" w:cs="Arial"/>
              </w:rPr>
              <w:t>ernal partners to visit the building</w:t>
            </w:r>
            <w:r>
              <w:rPr>
                <w:rFonts w:ascii="Arial" w:hAnsi="Arial" w:cs="Arial"/>
              </w:rPr>
              <w:t>.</w:t>
            </w:r>
            <w:r w:rsidR="00726406">
              <w:rPr>
                <w:rFonts w:ascii="Arial" w:hAnsi="Arial" w:cs="Arial"/>
              </w:rPr>
              <w:t xml:space="preserve"> If this is not possible the meeting will be held via Teams. </w:t>
            </w:r>
          </w:p>
          <w:p w14:paraId="39A5C0C7" w14:textId="77777777" w:rsidR="00726406" w:rsidRDefault="00726406" w:rsidP="001D237B">
            <w:pPr>
              <w:jc w:val="both"/>
              <w:rPr>
                <w:rFonts w:ascii="Arial" w:hAnsi="Arial" w:cs="Arial"/>
              </w:rPr>
            </w:pPr>
          </w:p>
          <w:p w14:paraId="586BCAD7" w14:textId="77777777" w:rsidR="00D05491" w:rsidRDefault="00D05491" w:rsidP="001D237B">
            <w:pPr>
              <w:jc w:val="both"/>
              <w:rPr>
                <w:rFonts w:ascii="Arial" w:hAnsi="Arial" w:cs="Arial"/>
              </w:rPr>
            </w:pPr>
            <w:r>
              <w:rPr>
                <w:rFonts w:ascii="Arial" w:hAnsi="Arial" w:cs="Arial"/>
              </w:rPr>
              <w:t>HC and LP will arrange for CX Feedback to speak at the Feb meeting.</w:t>
            </w:r>
          </w:p>
          <w:p w14:paraId="51D04EF8" w14:textId="77777777" w:rsidR="00086EC7" w:rsidRDefault="00086EC7" w:rsidP="001D237B">
            <w:pPr>
              <w:jc w:val="both"/>
              <w:rPr>
                <w:rFonts w:ascii="Arial" w:hAnsi="Arial" w:cs="Arial"/>
              </w:rPr>
            </w:pPr>
          </w:p>
          <w:p w14:paraId="5A39BBE3" w14:textId="5ECFFC1E" w:rsidR="00086EC7" w:rsidRPr="00DD02F7" w:rsidRDefault="00086EC7" w:rsidP="001D237B">
            <w:pPr>
              <w:jc w:val="both"/>
              <w:rPr>
                <w:rFonts w:ascii="Arial" w:hAnsi="Arial" w:cs="Arial"/>
              </w:rPr>
            </w:pPr>
            <w:r>
              <w:rPr>
                <w:rFonts w:ascii="Arial" w:hAnsi="Arial" w:cs="Arial"/>
              </w:rPr>
              <w:t xml:space="preserve">Life and Progress </w:t>
            </w:r>
            <w:hyperlink r:id="rId15" w:tgtFrame="_blank" w:tooltip="https://www.lifeandprogress.co.uk/" w:history="1">
              <w:r>
                <w:rPr>
                  <w:rStyle w:val="Hyperlink"/>
                  <w:rFonts w:ascii="Segoe UI" w:hAnsi="Segoe UI" w:cs="Segoe UI"/>
                  <w:color w:val="6264A7"/>
                  <w:sz w:val="21"/>
                  <w:szCs w:val="21"/>
                  <w:shd w:val="clear" w:color="auto" w:fill="FFFFFF"/>
                </w:rPr>
                <w:t>https://www.lifeandprogress.co.uk/</w:t>
              </w:r>
            </w:hyperlink>
            <w:r>
              <w:rPr>
                <w:rFonts w:ascii="Arial" w:hAnsi="Arial" w:cs="Arial"/>
              </w:rPr>
              <w:t xml:space="preserve"> provides Counselling, financial advice etc</w:t>
            </w:r>
            <w:r w:rsidR="00726406">
              <w:rPr>
                <w:rFonts w:ascii="Arial" w:hAnsi="Arial" w:cs="Arial"/>
              </w:rPr>
              <w:t>.</w:t>
            </w:r>
            <w:r>
              <w:rPr>
                <w:rFonts w:ascii="Arial" w:hAnsi="Arial" w:cs="Arial"/>
              </w:rPr>
              <w:t xml:space="preserve"> and HC will see if they can speak at next meeting. </w:t>
            </w:r>
          </w:p>
        </w:tc>
        <w:tc>
          <w:tcPr>
            <w:tcW w:w="708" w:type="dxa"/>
            <w:shd w:val="clear" w:color="auto" w:fill="auto"/>
          </w:tcPr>
          <w:p w14:paraId="21DE3722" w14:textId="77777777" w:rsidR="006C1CDD" w:rsidRDefault="006C1CDD" w:rsidP="00454E00">
            <w:pPr>
              <w:rPr>
                <w:rFonts w:ascii="Arial" w:hAnsi="Arial" w:cs="Arial"/>
              </w:rPr>
            </w:pPr>
          </w:p>
          <w:p w14:paraId="782ABDEC" w14:textId="77777777" w:rsidR="00726406" w:rsidRDefault="00726406" w:rsidP="00454E00">
            <w:pPr>
              <w:rPr>
                <w:rFonts w:ascii="Arial" w:hAnsi="Arial" w:cs="Arial"/>
              </w:rPr>
            </w:pPr>
          </w:p>
          <w:p w14:paraId="3F425073" w14:textId="77777777" w:rsidR="00726406" w:rsidRDefault="00726406" w:rsidP="00454E00">
            <w:pPr>
              <w:rPr>
                <w:rFonts w:ascii="Arial" w:hAnsi="Arial" w:cs="Arial"/>
              </w:rPr>
            </w:pPr>
          </w:p>
          <w:p w14:paraId="690FC759" w14:textId="77777777" w:rsidR="00726406" w:rsidRDefault="00726406" w:rsidP="00454E00">
            <w:pPr>
              <w:rPr>
                <w:rFonts w:ascii="Arial" w:hAnsi="Arial" w:cs="Arial"/>
              </w:rPr>
            </w:pPr>
          </w:p>
          <w:p w14:paraId="7FE21B21" w14:textId="77777777" w:rsidR="00726406" w:rsidRDefault="00726406" w:rsidP="00454E00">
            <w:pPr>
              <w:rPr>
                <w:rFonts w:ascii="Arial" w:hAnsi="Arial" w:cs="Arial"/>
              </w:rPr>
            </w:pPr>
          </w:p>
          <w:p w14:paraId="387052B5" w14:textId="77777777" w:rsidR="00726406" w:rsidRDefault="00726406" w:rsidP="00454E00">
            <w:pPr>
              <w:rPr>
                <w:rFonts w:ascii="Arial" w:hAnsi="Arial" w:cs="Arial"/>
              </w:rPr>
            </w:pPr>
          </w:p>
          <w:p w14:paraId="72A3D3EC" w14:textId="72E1D20F" w:rsidR="00726406" w:rsidRPr="00DD02F7" w:rsidRDefault="00726406" w:rsidP="00454E00">
            <w:pPr>
              <w:rPr>
                <w:rFonts w:ascii="Arial" w:hAnsi="Arial" w:cs="Arial"/>
              </w:rPr>
            </w:pPr>
            <w:r>
              <w:rPr>
                <w:rFonts w:ascii="Arial" w:hAnsi="Arial" w:cs="Arial"/>
              </w:rPr>
              <w:t>HC</w:t>
            </w:r>
          </w:p>
        </w:tc>
        <w:tc>
          <w:tcPr>
            <w:tcW w:w="3544" w:type="dxa"/>
            <w:shd w:val="clear" w:color="auto" w:fill="auto"/>
          </w:tcPr>
          <w:p w14:paraId="73C4AE3C" w14:textId="77777777" w:rsidR="001D237B" w:rsidRDefault="001D237B" w:rsidP="003D3980">
            <w:pPr>
              <w:rPr>
                <w:rFonts w:ascii="Arial" w:hAnsi="Arial" w:cs="Arial"/>
                <w:color w:val="FF0000"/>
              </w:rPr>
            </w:pPr>
          </w:p>
          <w:p w14:paraId="64632B6D" w14:textId="77777777" w:rsidR="00726406" w:rsidRDefault="00726406" w:rsidP="003D3980">
            <w:pPr>
              <w:rPr>
                <w:rFonts w:ascii="Arial" w:hAnsi="Arial" w:cs="Arial"/>
                <w:color w:val="FF0000"/>
              </w:rPr>
            </w:pPr>
          </w:p>
          <w:p w14:paraId="6FF16110" w14:textId="77777777" w:rsidR="00726406" w:rsidRDefault="00726406" w:rsidP="003D3980">
            <w:pPr>
              <w:rPr>
                <w:rFonts w:ascii="Arial" w:hAnsi="Arial" w:cs="Arial"/>
                <w:color w:val="FF0000"/>
              </w:rPr>
            </w:pPr>
          </w:p>
          <w:p w14:paraId="15E6141A" w14:textId="77777777" w:rsidR="00726406" w:rsidRDefault="00726406" w:rsidP="003D3980">
            <w:pPr>
              <w:rPr>
                <w:rFonts w:ascii="Arial" w:hAnsi="Arial" w:cs="Arial"/>
                <w:color w:val="FF0000"/>
              </w:rPr>
            </w:pPr>
          </w:p>
          <w:p w14:paraId="65A9E64E" w14:textId="77777777" w:rsidR="00726406" w:rsidRDefault="00726406" w:rsidP="003D3980">
            <w:pPr>
              <w:rPr>
                <w:rFonts w:ascii="Arial" w:hAnsi="Arial" w:cs="Arial"/>
                <w:color w:val="FF0000"/>
              </w:rPr>
            </w:pPr>
          </w:p>
          <w:p w14:paraId="42EF8A14" w14:textId="77777777" w:rsidR="00726406" w:rsidRDefault="00726406" w:rsidP="003D3980">
            <w:pPr>
              <w:rPr>
                <w:rFonts w:ascii="Arial" w:hAnsi="Arial" w:cs="Arial"/>
                <w:color w:val="FF0000"/>
              </w:rPr>
            </w:pPr>
          </w:p>
          <w:p w14:paraId="0D0B940D" w14:textId="2773890F" w:rsidR="00726406" w:rsidRPr="00DD02F7" w:rsidRDefault="00726406" w:rsidP="003D3980">
            <w:pPr>
              <w:rPr>
                <w:rFonts w:ascii="Arial" w:hAnsi="Arial" w:cs="Arial"/>
                <w:color w:val="FF0000"/>
              </w:rPr>
            </w:pPr>
            <w:r w:rsidRPr="00726406">
              <w:rPr>
                <w:rFonts w:ascii="Arial" w:hAnsi="Arial" w:cs="Arial"/>
              </w:rPr>
              <w:t xml:space="preserve">Invite Life and Progress to speak at next meeting. </w:t>
            </w:r>
            <w:bookmarkStart w:id="0" w:name="_GoBack"/>
            <w:bookmarkEnd w:id="0"/>
          </w:p>
        </w:tc>
      </w:tr>
    </w:tbl>
    <w:p w14:paraId="0FB78278" w14:textId="77777777" w:rsidR="00F418B5" w:rsidRPr="00733643" w:rsidRDefault="00F418B5" w:rsidP="00E21560">
      <w:pPr>
        <w:rPr>
          <w:rFonts w:cstheme="minorHAnsi"/>
          <w:b/>
        </w:rPr>
      </w:pPr>
    </w:p>
    <w:sectPr w:rsidR="00F418B5" w:rsidRPr="00733643" w:rsidSect="0016325A">
      <w:headerReference w:type="default" r:id="rId16"/>
      <w:footerReference w:type="default" r:id="rId17"/>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B46D35" w:rsidRDefault="00B46D35" w:rsidP="001D0582">
      <w:pPr>
        <w:spacing w:after="0" w:line="240" w:lineRule="auto"/>
      </w:pPr>
      <w:r>
        <w:separator/>
      </w:r>
    </w:p>
  </w:endnote>
  <w:endnote w:type="continuationSeparator" w:id="0">
    <w:p w14:paraId="62EBF3C5" w14:textId="77777777" w:rsidR="00B46D35" w:rsidRDefault="00B46D35"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5785E3A1" w:rsidR="00B46D35" w:rsidRDefault="00B46D35">
        <w:pPr>
          <w:pStyle w:val="Footer"/>
          <w:jc w:val="center"/>
        </w:pPr>
        <w:r>
          <w:fldChar w:fldCharType="begin"/>
        </w:r>
        <w:r>
          <w:instrText xml:space="preserve"> PAGE   \* MERGEFORMAT </w:instrText>
        </w:r>
        <w:r>
          <w:fldChar w:fldCharType="separate"/>
        </w:r>
        <w:r w:rsidR="00B9005D">
          <w:rPr>
            <w:noProof/>
          </w:rPr>
          <w:t>3</w:t>
        </w:r>
        <w:r>
          <w:rPr>
            <w:noProof/>
          </w:rPr>
          <w:fldChar w:fldCharType="end"/>
        </w:r>
      </w:p>
    </w:sdtContent>
  </w:sdt>
  <w:p w14:paraId="110FFD37" w14:textId="77777777" w:rsidR="00B46D35" w:rsidRDefault="00B46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B46D35" w:rsidRDefault="00B46D35" w:rsidP="001D0582">
      <w:pPr>
        <w:spacing w:after="0" w:line="240" w:lineRule="auto"/>
      </w:pPr>
      <w:r>
        <w:separator/>
      </w:r>
    </w:p>
  </w:footnote>
  <w:footnote w:type="continuationSeparator" w:id="0">
    <w:p w14:paraId="5997CC1D" w14:textId="77777777" w:rsidR="00B46D35" w:rsidRDefault="00B46D35"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780AAE5C" w:rsidR="00B46D35" w:rsidRPr="00264669" w:rsidRDefault="00B46D35">
    <w:pPr>
      <w:pStyle w:val="Header"/>
      <w:rPr>
        <w:b/>
      </w:rPr>
    </w:pPr>
    <w:r>
      <w:rPr>
        <w:b/>
      </w:rPr>
      <w:t xml:space="preserve">Draft Kent Engagement Group </w:t>
    </w:r>
    <w:sdt>
      <w:sdtPr>
        <w:rPr>
          <w:b/>
        </w:rPr>
        <w:id w:val="-1988850070"/>
        <w:docPartObj>
          <w:docPartGallery w:val="Watermarks"/>
          <w:docPartUnique/>
        </w:docPartObj>
      </w:sdtPr>
      <w:sdtEndPr/>
      <w:sdtContent>
        <w:r w:rsidR="00B9005D">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229DB">
      <w:rPr>
        <w:b/>
      </w:rPr>
      <w:t>Meeting Notes 24th Nov</w:t>
    </w:r>
    <w:r>
      <w:rPr>
        <w:b/>
      </w:rPr>
      <w:t xml:space="preserve">ember 2021,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2955"/>
    <w:rsid w:val="00020283"/>
    <w:rsid w:val="00020716"/>
    <w:rsid w:val="00021BCC"/>
    <w:rsid w:val="000279B1"/>
    <w:rsid w:val="00031DE3"/>
    <w:rsid w:val="00031DE6"/>
    <w:rsid w:val="00031EC0"/>
    <w:rsid w:val="0003350E"/>
    <w:rsid w:val="00037E13"/>
    <w:rsid w:val="00040551"/>
    <w:rsid w:val="00044417"/>
    <w:rsid w:val="000456EC"/>
    <w:rsid w:val="00051D05"/>
    <w:rsid w:val="00052289"/>
    <w:rsid w:val="000564F4"/>
    <w:rsid w:val="000566D7"/>
    <w:rsid w:val="00061235"/>
    <w:rsid w:val="00061BD1"/>
    <w:rsid w:val="000624FA"/>
    <w:rsid w:val="00062F79"/>
    <w:rsid w:val="00064A20"/>
    <w:rsid w:val="00066C36"/>
    <w:rsid w:val="00071C68"/>
    <w:rsid w:val="000735BA"/>
    <w:rsid w:val="00075D2B"/>
    <w:rsid w:val="000778DD"/>
    <w:rsid w:val="00080CC5"/>
    <w:rsid w:val="0008129C"/>
    <w:rsid w:val="00081C12"/>
    <w:rsid w:val="00085473"/>
    <w:rsid w:val="00086EC7"/>
    <w:rsid w:val="000871E7"/>
    <w:rsid w:val="00087D03"/>
    <w:rsid w:val="0009046E"/>
    <w:rsid w:val="00090600"/>
    <w:rsid w:val="00091CE3"/>
    <w:rsid w:val="00093115"/>
    <w:rsid w:val="00094D7E"/>
    <w:rsid w:val="0009691C"/>
    <w:rsid w:val="000A08C6"/>
    <w:rsid w:val="000A7E2C"/>
    <w:rsid w:val="000B222C"/>
    <w:rsid w:val="000B4C89"/>
    <w:rsid w:val="000B54B8"/>
    <w:rsid w:val="000B5B47"/>
    <w:rsid w:val="000C31B1"/>
    <w:rsid w:val="000C5D16"/>
    <w:rsid w:val="000C680D"/>
    <w:rsid w:val="000D1026"/>
    <w:rsid w:val="000D2F8E"/>
    <w:rsid w:val="000D3173"/>
    <w:rsid w:val="000D3894"/>
    <w:rsid w:val="000E1ABA"/>
    <w:rsid w:val="000E1DD6"/>
    <w:rsid w:val="000E57C5"/>
    <w:rsid w:val="000E6197"/>
    <w:rsid w:val="000F4EEA"/>
    <w:rsid w:val="000F6F35"/>
    <w:rsid w:val="0010119D"/>
    <w:rsid w:val="00103E4A"/>
    <w:rsid w:val="00104544"/>
    <w:rsid w:val="00105208"/>
    <w:rsid w:val="00106D8C"/>
    <w:rsid w:val="0011025C"/>
    <w:rsid w:val="00110C77"/>
    <w:rsid w:val="00111B2B"/>
    <w:rsid w:val="0011261D"/>
    <w:rsid w:val="00112C6A"/>
    <w:rsid w:val="00115F2B"/>
    <w:rsid w:val="00122697"/>
    <w:rsid w:val="00124F1C"/>
    <w:rsid w:val="00125D4C"/>
    <w:rsid w:val="001262F3"/>
    <w:rsid w:val="0012715A"/>
    <w:rsid w:val="00130227"/>
    <w:rsid w:val="00130B92"/>
    <w:rsid w:val="001325F9"/>
    <w:rsid w:val="00136005"/>
    <w:rsid w:val="00136AB5"/>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79F0"/>
    <w:rsid w:val="00176801"/>
    <w:rsid w:val="0018042B"/>
    <w:rsid w:val="00181F41"/>
    <w:rsid w:val="00182B57"/>
    <w:rsid w:val="00182CF3"/>
    <w:rsid w:val="00185168"/>
    <w:rsid w:val="00187F84"/>
    <w:rsid w:val="00197BCD"/>
    <w:rsid w:val="001A0526"/>
    <w:rsid w:val="001A1975"/>
    <w:rsid w:val="001A1DF6"/>
    <w:rsid w:val="001A2367"/>
    <w:rsid w:val="001B10AF"/>
    <w:rsid w:val="001B142B"/>
    <w:rsid w:val="001B4C9F"/>
    <w:rsid w:val="001B74E2"/>
    <w:rsid w:val="001B7F2E"/>
    <w:rsid w:val="001C0F9A"/>
    <w:rsid w:val="001C1D02"/>
    <w:rsid w:val="001C322B"/>
    <w:rsid w:val="001C48C5"/>
    <w:rsid w:val="001C50C4"/>
    <w:rsid w:val="001C6788"/>
    <w:rsid w:val="001D0582"/>
    <w:rsid w:val="001D237B"/>
    <w:rsid w:val="001D5A29"/>
    <w:rsid w:val="001D78C0"/>
    <w:rsid w:val="001E1A44"/>
    <w:rsid w:val="001E4B9E"/>
    <w:rsid w:val="001E7873"/>
    <w:rsid w:val="001F00E7"/>
    <w:rsid w:val="001F15A2"/>
    <w:rsid w:val="001F1855"/>
    <w:rsid w:val="001F399C"/>
    <w:rsid w:val="001F406A"/>
    <w:rsid w:val="001F687A"/>
    <w:rsid w:val="00200B68"/>
    <w:rsid w:val="002036A2"/>
    <w:rsid w:val="002039E9"/>
    <w:rsid w:val="00203FA9"/>
    <w:rsid w:val="00205AB1"/>
    <w:rsid w:val="0021081A"/>
    <w:rsid w:val="00213709"/>
    <w:rsid w:val="002147E0"/>
    <w:rsid w:val="0022435F"/>
    <w:rsid w:val="00225B30"/>
    <w:rsid w:val="00231434"/>
    <w:rsid w:val="002329C3"/>
    <w:rsid w:val="00235BE7"/>
    <w:rsid w:val="00243F41"/>
    <w:rsid w:val="00251DE6"/>
    <w:rsid w:val="00252846"/>
    <w:rsid w:val="00252987"/>
    <w:rsid w:val="00252D55"/>
    <w:rsid w:val="00254C98"/>
    <w:rsid w:val="002550E8"/>
    <w:rsid w:val="002615C8"/>
    <w:rsid w:val="00261D00"/>
    <w:rsid w:val="00261DD6"/>
    <w:rsid w:val="00264669"/>
    <w:rsid w:val="002664D0"/>
    <w:rsid w:val="002672C5"/>
    <w:rsid w:val="0027373A"/>
    <w:rsid w:val="002742D2"/>
    <w:rsid w:val="0027468E"/>
    <w:rsid w:val="00274D16"/>
    <w:rsid w:val="00276FDC"/>
    <w:rsid w:val="00281C53"/>
    <w:rsid w:val="00282AB7"/>
    <w:rsid w:val="00284C0C"/>
    <w:rsid w:val="00285E0B"/>
    <w:rsid w:val="00292ECE"/>
    <w:rsid w:val="00293C7B"/>
    <w:rsid w:val="00294734"/>
    <w:rsid w:val="0029660B"/>
    <w:rsid w:val="002A04A7"/>
    <w:rsid w:val="002A366D"/>
    <w:rsid w:val="002B04EC"/>
    <w:rsid w:val="002B0598"/>
    <w:rsid w:val="002B184E"/>
    <w:rsid w:val="002B5DFA"/>
    <w:rsid w:val="002C467D"/>
    <w:rsid w:val="002C4971"/>
    <w:rsid w:val="002D03A5"/>
    <w:rsid w:val="002D0D5E"/>
    <w:rsid w:val="002D12E3"/>
    <w:rsid w:val="002D7698"/>
    <w:rsid w:val="002E4E2D"/>
    <w:rsid w:val="002F3E48"/>
    <w:rsid w:val="002F5226"/>
    <w:rsid w:val="002F602F"/>
    <w:rsid w:val="00304B83"/>
    <w:rsid w:val="0031116C"/>
    <w:rsid w:val="00311C62"/>
    <w:rsid w:val="00313019"/>
    <w:rsid w:val="00313B3E"/>
    <w:rsid w:val="003144E8"/>
    <w:rsid w:val="00315121"/>
    <w:rsid w:val="00317326"/>
    <w:rsid w:val="00317834"/>
    <w:rsid w:val="003205E8"/>
    <w:rsid w:val="00321BA4"/>
    <w:rsid w:val="00323A19"/>
    <w:rsid w:val="003251FA"/>
    <w:rsid w:val="0033294D"/>
    <w:rsid w:val="003354F5"/>
    <w:rsid w:val="0034074E"/>
    <w:rsid w:val="00343371"/>
    <w:rsid w:val="00345FBB"/>
    <w:rsid w:val="0034724C"/>
    <w:rsid w:val="00347D3D"/>
    <w:rsid w:val="00347FF5"/>
    <w:rsid w:val="003502C4"/>
    <w:rsid w:val="00353AF7"/>
    <w:rsid w:val="003561E6"/>
    <w:rsid w:val="00361F73"/>
    <w:rsid w:val="003651B3"/>
    <w:rsid w:val="00365443"/>
    <w:rsid w:val="0037204C"/>
    <w:rsid w:val="003767FE"/>
    <w:rsid w:val="0038010B"/>
    <w:rsid w:val="003805C2"/>
    <w:rsid w:val="003841D0"/>
    <w:rsid w:val="00387E78"/>
    <w:rsid w:val="003900EE"/>
    <w:rsid w:val="00390F0A"/>
    <w:rsid w:val="00391561"/>
    <w:rsid w:val="003935E9"/>
    <w:rsid w:val="00393BA4"/>
    <w:rsid w:val="0039592E"/>
    <w:rsid w:val="00395DB1"/>
    <w:rsid w:val="003A12E5"/>
    <w:rsid w:val="003A72C3"/>
    <w:rsid w:val="003B0473"/>
    <w:rsid w:val="003B6981"/>
    <w:rsid w:val="003C17C2"/>
    <w:rsid w:val="003C2892"/>
    <w:rsid w:val="003C3BFF"/>
    <w:rsid w:val="003C4E1E"/>
    <w:rsid w:val="003C5FDA"/>
    <w:rsid w:val="003D3980"/>
    <w:rsid w:val="003D7D3A"/>
    <w:rsid w:val="003E065E"/>
    <w:rsid w:val="003E3984"/>
    <w:rsid w:val="003F5CB0"/>
    <w:rsid w:val="004000CA"/>
    <w:rsid w:val="00401453"/>
    <w:rsid w:val="00406594"/>
    <w:rsid w:val="00407092"/>
    <w:rsid w:val="00413580"/>
    <w:rsid w:val="004140BD"/>
    <w:rsid w:val="00417A80"/>
    <w:rsid w:val="004241B5"/>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E00"/>
    <w:rsid w:val="004558CD"/>
    <w:rsid w:val="00462B1D"/>
    <w:rsid w:val="00471DD9"/>
    <w:rsid w:val="00476E2D"/>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B0937"/>
    <w:rsid w:val="004B0BAA"/>
    <w:rsid w:val="004B1412"/>
    <w:rsid w:val="004B2674"/>
    <w:rsid w:val="004B6795"/>
    <w:rsid w:val="004B7489"/>
    <w:rsid w:val="004C041C"/>
    <w:rsid w:val="004C0DFB"/>
    <w:rsid w:val="004C404D"/>
    <w:rsid w:val="004C52B6"/>
    <w:rsid w:val="004C57A0"/>
    <w:rsid w:val="004C5AF0"/>
    <w:rsid w:val="004C5F19"/>
    <w:rsid w:val="004C7313"/>
    <w:rsid w:val="004D0171"/>
    <w:rsid w:val="004D1D2D"/>
    <w:rsid w:val="004D577A"/>
    <w:rsid w:val="004D7203"/>
    <w:rsid w:val="004E5798"/>
    <w:rsid w:val="004F12C7"/>
    <w:rsid w:val="004F3279"/>
    <w:rsid w:val="00507FBF"/>
    <w:rsid w:val="00511E5E"/>
    <w:rsid w:val="00514165"/>
    <w:rsid w:val="005217C1"/>
    <w:rsid w:val="00521852"/>
    <w:rsid w:val="0052288E"/>
    <w:rsid w:val="005233B2"/>
    <w:rsid w:val="00526D65"/>
    <w:rsid w:val="00527061"/>
    <w:rsid w:val="0053334D"/>
    <w:rsid w:val="00534808"/>
    <w:rsid w:val="00535839"/>
    <w:rsid w:val="00535D4D"/>
    <w:rsid w:val="00540DC7"/>
    <w:rsid w:val="005427B0"/>
    <w:rsid w:val="00542E92"/>
    <w:rsid w:val="00542FA6"/>
    <w:rsid w:val="00543109"/>
    <w:rsid w:val="00543D2C"/>
    <w:rsid w:val="005462D1"/>
    <w:rsid w:val="00552F8D"/>
    <w:rsid w:val="00565E65"/>
    <w:rsid w:val="005668FB"/>
    <w:rsid w:val="00570CCD"/>
    <w:rsid w:val="00572CEB"/>
    <w:rsid w:val="005755F2"/>
    <w:rsid w:val="00576705"/>
    <w:rsid w:val="00576D19"/>
    <w:rsid w:val="00582AE3"/>
    <w:rsid w:val="00582EA5"/>
    <w:rsid w:val="0058619F"/>
    <w:rsid w:val="005866D1"/>
    <w:rsid w:val="00590DE0"/>
    <w:rsid w:val="005917CC"/>
    <w:rsid w:val="00592AC2"/>
    <w:rsid w:val="00596291"/>
    <w:rsid w:val="00596AC7"/>
    <w:rsid w:val="005A05D2"/>
    <w:rsid w:val="005A31FF"/>
    <w:rsid w:val="005A798E"/>
    <w:rsid w:val="005A7FF7"/>
    <w:rsid w:val="005B0792"/>
    <w:rsid w:val="005B0F8F"/>
    <w:rsid w:val="005B28F8"/>
    <w:rsid w:val="005B495B"/>
    <w:rsid w:val="005B4CDB"/>
    <w:rsid w:val="005B7F31"/>
    <w:rsid w:val="005C0614"/>
    <w:rsid w:val="005C2B08"/>
    <w:rsid w:val="005C7995"/>
    <w:rsid w:val="005D1AB8"/>
    <w:rsid w:val="005D1DB6"/>
    <w:rsid w:val="005D2475"/>
    <w:rsid w:val="005D68EF"/>
    <w:rsid w:val="005D7EAF"/>
    <w:rsid w:val="005F3904"/>
    <w:rsid w:val="005F4F00"/>
    <w:rsid w:val="005F7A78"/>
    <w:rsid w:val="00601117"/>
    <w:rsid w:val="006029C3"/>
    <w:rsid w:val="0060494E"/>
    <w:rsid w:val="006059D2"/>
    <w:rsid w:val="0060724F"/>
    <w:rsid w:val="00607F00"/>
    <w:rsid w:val="00610D6E"/>
    <w:rsid w:val="0061242E"/>
    <w:rsid w:val="00614883"/>
    <w:rsid w:val="0061520B"/>
    <w:rsid w:val="006167D1"/>
    <w:rsid w:val="00620205"/>
    <w:rsid w:val="006202F2"/>
    <w:rsid w:val="006267AD"/>
    <w:rsid w:val="006268AA"/>
    <w:rsid w:val="00631572"/>
    <w:rsid w:val="00632AE4"/>
    <w:rsid w:val="00633F20"/>
    <w:rsid w:val="00641215"/>
    <w:rsid w:val="00641D7C"/>
    <w:rsid w:val="00644EA6"/>
    <w:rsid w:val="0064548E"/>
    <w:rsid w:val="00645723"/>
    <w:rsid w:val="00647CA0"/>
    <w:rsid w:val="00647DCD"/>
    <w:rsid w:val="00651D7A"/>
    <w:rsid w:val="006556BA"/>
    <w:rsid w:val="006573EE"/>
    <w:rsid w:val="00663CCF"/>
    <w:rsid w:val="00665893"/>
    <w:rsid w:val="006668AE"/>
    <w:rsid w:val="0067090E"/>
    <w:rsid w:val="0067369A"/>
    <w:rsid w:val="00674E7B"/>
    <w:rsid w:val="006775AA"/>
    <w:rsid w:val="0068214F"/>
    <w:rsid w:val="00686325"/>
    <w:rsid w:val="006904DA"/>
    <w:rsid w:val="00692887"/>
    <w:rsid w:val="0069402D"/>
    <w:rsid w:val="00695733"/>
    <w:rsid w:val="0069608E"/>
    <w:rsid w:val="00696E2D"/>
    <w:rsid w:val="006A0F46"/>
    <w:rsid w:val="006A14DE"/>
    <w:rsid w:val="006A3F16"/>
    <w:rsid w:val="006A6BF9"/>
    <w:rsid w:val="006B672B"/>
    <w:rsid w:val="006C1CDD"/>
    <w:rsid w:val="006C2E89"/>
    <w:rsid w:val="006C2EBB"/>
    <w:rsid w:val="006C34AE"/>
    <w:rsid w:val="006C456B"/>
    <w:rsid w:val="006C5C2B"/>
    <w:rsid w:val="006C635E"/>
    <w:rsid w:val="006D52CE"/>
    <w:rsid w:val="006D5504"/>
    <w:rsid w:val="006D63F8"/>
    <w:rsid w:val="006D6D36"/>
    <w:rsid w:val="006E189C"/>
    <w:rsid w:val="006E2643"/>
    <w:rsid w:val="006E7F9D"/>
    <w:rsid w:val="006F190F"/>
    <w:rsid w:val="006F1BA4"/>
    <w:rsid w:val="006F33CE"/>
    <w:rsid w:val="006F3D35"/>
    <w:rsid w:val="006F41D3"/>
    <w:rsid w:val="006F7B7C"/>
    <w:rsid w:val="007029C8"/>
    <w:rsid w:val="0070304C"/>
    <w:rsid w:val="00707E57"/>
    <w:rsid w:val="00710536"/>
    <w:rsid w:val="0071159B"/>
    <w:rsid w:val="00711D39"/>
    <w:rsid w:val="00712973"/>
    <w:rsid w:val="00714B07"/>
    <w:rsid w:val="007156DF"/>
    <w:rsid w:val="00717518"/>
    <w:rsid w:val="0071764F"/>
    <w:rsid w:val="00717AEF"/>
    <w:rsid w:val="00726406"/>
    <w:rsid w:val="007330A4"/>
    <w:rsid w:val="00733643"/>
    <w:rsid w:val="00734603"/>
    <w:rsid w:val="00734D32"/>
    <w:rsid w:val="00734D65"/>
    <w:rsid w:val="00735129"/>
    <w:rsid w:val="00736BBC"/>
    <w:rsid w:val="00736D0D"/>
    <w:rsid w:val="00737FBB"/>
    <w:rsid w:val="00741E23"/>
    <w:rsid w:val="0074213B"/>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282"/>
    <w:rsid w:val="00773CE1"/>
    <w:rsid w:val="0077536C"/>
    <w:rsid w:val="00776711"/>
    <w:rsid w:val="00777064"/>
    <w:rsid w:val="00780F39"/>
    <w:rsid w:val="00780F97"/>
    <w:rsid w:val="007849CE"/>
    <w:rsid w:val="00786C96"/>
    <w:rsid w:val="00791545"/>
    <w:rsid w:val="007925A7"/>
    <w:rsid w:val="00794ADB"/>
    <w:rsid w:val="007965F9"/>
    <w:rsid w:val="007968BA"/>
    <w:rsid w:val="00796AB2"/>
    <w:rsid w:val="00797CC0"/>
    <w:rsid w:val="007A1475"/>
    <w:rsid w:val="007A2E9A"/>
    <w:rsid w:val="007A5545"/>
    <w:rsid w:val="007A6841"/>
    <w:rsid w:val="007A7E26"/>
    <w:rsid w:val="007B17A7"/>
    <w:rsid w:val="007B1A6D"/>
    <w:rsid w:val="007B2603"/>
    <w:rsid w:val="007B323F"/>
    <w:rsid w:val="007B67F9"/>
    <w:rsid w:val="007B6D33"/>
    <w:rsid w:val="007C2A71"/>
    <w:rsid w:val="007C47C8"/>
    <w:rsid w:val="007C6822"/>
    <w:rsid w:val="007D12F2"/>
    <w:rsid w:val="007D3984"/>
    <w:rsid w:val="007D4AD6"/>
    <w:rsid w:val="007D68B3"/>
    <w:rsid w:val="007E10D1"/>
    <w:rsid w:val="007E51BF"/>
    <w:rsid w:val="007F0D66"/>
    <w:rsid w:val="007F161E"/>
    <w:rsid w:val="007F345E"/>
    <w:rsid w:val="007F6D5D"/>
    <w:rsid w:val="00800E06"/>
    <w:rsid w:val="0080322B"/>
    <w:rsid w:val="008032AC"/>
    <w:rsid w:val="00803549"/>
    <w:rsid w:val="008146CD"/>
    <w:rsid w:val="00817160"/>
    <w:rsid w:val="00817F12"/>
    <w:rsid w:val="00821D19"/>
    <w:rsid w:val="00821FD2"/>
    <w:rsid w:val="00831049"/>
    <w:rsid w:val="008319F8"/>
    <w:rsid w:val="00831B42"/>
    <w:rsid w:val="008320FE"/>
    <w:rsid w:val="008326A7"/>
    <w:rsid w:val="008328DA"/>
    <w:rsid w:val="0083542E"/>
    <w:rsid w:val="00836724"/>
    <w:rsid w:val="00840B44"/>
    <w:rsid w:val="00841173"/>
    <w:rsid w:val="00842D44"/>
    <w:rsid w:val="00843F80"/>
    <w:rsid w:val="00852B1E"/>
    <w:rsid w:val="008618C7"/>
    <w:rsid w:val="0086276E"/>
    <w:rsid w:val="00862B63"/>
    <w:rsid w:val="00863010"/>
    <w:rsid w:val="00864C71"/>
    <w:rsid w:val="008669A9"/>
    <w:rsid w:val="0087181E"/>
    <w:rsid w:val="00871A17"/>
    <w:rsid w:val="008741B9"/>
    <w:rsid w:val="0088213F"/>
    <w:rsid w:val="00882B6F"/>
    <w:rsid w:val="00883DB8"/>
    <w:rsid w:val="0088401D"/>
    <w:rsid w:val="00884433"/>
    <w:rsid w:val="00886D1B"/>
    <w:rsid w:val="00887A39"/>
    <w:rsid w:val="00887E4E"/>
    <w:rsid w:val="0089332E"/>
    <w:rsid w:val="0089337E"/>
    <w:rsid w:val="00895424"/>
    <w:rsid w:val="008A1EEC"/>
    <w:rsid w:val="008A472D"/>
    <w:rsid w:val="008A4FAD"/>
    <w:rsid w:val="008A6F65"/>
    <w:rsid w:val="008B2794"/>
    <w:rsid w:val="008B2BAE"/>
    <w:rsid w:val="008B438C"/>
    <w:rsid w:val="008B4E25"/>
    <w:rsid w:val="008B7426"/>
    <w:rsid w:val="008C0BF7"/>
    <w:rsid w:val="008C31B9"/>
    <w:rsid w:val="008C704F"/>
    <w:rsid w:val="008D2124"/>
    <w:rsid w:val="008D33AE"/>
    <w:rsid w:val="008D4BE9"/>
    <w:rsid w:val="008D59A1"/>
    <w:rsid w:val="008D7427"/>
    <w:rsid w:val="008D7AE8"/>
    <w:rsid w:val="008E711F"/>
    <w:rsid w:val="008E7E63"/>
    <w:rsid w:val="008F1C98"/>
    <w:rsid w:val="008F2A5E"/>
    <w:rsid w:val="008F4007"/>
    <w:rsid w:val="008F58E7"/>
    <w:rsid w:val="008F621A"/>
    <w:rsid w:val="008F7807"/>
    <w:rsid w:val="008F7F4C"/>
    <w:rsid w:val="0090027D"/>
    <w:rsid w:val="009010A3"/>
    <w:rsid w:val="00905C95"/>
    <w:rsid w:val="00907685"/>
    <w:rsid w:val="00911690"/>
    <w:rsid w:val="00915066"/>
    <w:rsid w:val="00916B76"/>
    <w:rsid w:val="009179A4"/>
    <w:rsid w:val="00921F5E"/>
    <w:rsid w:val="009231EE"/>
    <w:rsid w:val="0092624C"/>
    <w:rsid w:val="00935404"/>
    <w:rsid w:val="009371B1"/>
    <w:rsid w:val="00937E6C"/>
    <w:rsid w:val="009420AC"/>
    <w:rsid w:val="009433A2"/>
    <w:rsid w:val="0094414E"/>
    <w:rsid w:val="009548D8"/>
    <w:rsid w:val="00954AE9"/>
    <w:rsid w:val="00960571"/>
    <w:rsid w:val="00964A13"/>
    <w:rsid w:val="00965254"/>
    <w:rsid w:val="00967D9D"/>
    <w:rsid w:val="00976E41"/>
    <w:rsid w:val="00981A4C"/>
    <w:rsid w:val="00981FF8"/>
    <w:rsid w:val="00982CE2"/>
    <w:rsid w:val="0098697A"/>
    <w:rsid w:val="00986BBC"/>
    <w:rsid w:val="00990F9A"/>
    <w:rsid w:val="00992028"/>
    <w:rsid w:val="00996800"/>
    <w:rsid w:val="00996975"/>
    <w:rsid w:val="009A023D"/>
    <w:rsid w:val="009A08A6"/>
    <w:rsid w:val="009A203F"/>
    <w:rsid w:val="009B03DB"/>
    <w:rsid w:val="009B4331"/>
    <w:rsid w:val="009B60B4"/>
    <w:rsid w:val="009C2F99"/>
    <w:rsid w:val="009C2FFC"/>
    <w:rsid w:val="009C4262"/>
    <w:rsid w:val="009C548C"/>
    <w:rsid w:val="009C5ABD"/>
    <w:rsid w:val="009D05E3"/>
    <w:rsid w:val="009D22D0"/>
    <w:rsid w:val="009D30EB"/>
    <w:rsid w:val="009D34B2"/>
    <w:rsid w:val="009D3F0E"/>
    <w:rsid w:val="009D494E"/>
    <w:rsid w:val="009D4A4C"/>
    <w:rsid w:val="009D4DD9"/>
    <w:rsid w:val="009D65BB"/>
    <w:rsid w:val="009D7CF1"/>
    <w:rsid w:val="009E1614"/>
    <w:rsid w:val="009E1DCB"/>
    <w:rsid w:val="009E49FB"/>
    <w:rsid w:val="009E732B"/>
    <w:rsid w:val="009F047F"/>
    <w:rsid w:val="009F2480"/>
    <w:rsid w:val="009F37C0"/>
    <w:rsid w:val="00A01750"/>
    <w:rsid w:val="00A02477"/>
    <w:rsid w:val="00A041DA"/>
    <w:rsid w:val="00A05E24"/>
    <w:rsid w:val="00A1338E"/>
    <w:rsid w:val="00A24E5F"/>
    <w:rsid w:val="00A2502B"/>
    <w:rsid w:val="00A25C3D"/>
    <w:rsid w:val="00A3083F"/>
    <w:rsid w:val="00A31FFE"/>
    <w:rsid w:val="00A3360E"/>
    <w:rsid w:val="00A41B69"/>
    <w:rsid w:val="00A444E4"/>
    <w:rsid w:val="00A452BE"/>
    <w:rsid w:val="00A52535"/>
    <w:rsid w:val="00A52DBB"/>
    <w:rsid w:val="00A5743A"/>
    <w:rsid w:val="00A5766E"/>
    <w:rsid w:val="00A64210"/>
    <w:rsid w:val="00A64732"/>
    <w:rsid w:val="00A64752"/>
    <w:rsid w:val="00A67D6B"/>
    <w:rsid w:val="00A74FDB"/>
    <w:rsid w:val="00A75068"/>
    <w:rsid w:val="00A75210"/>
    <w:rsid w:val="00A77391"/>
    <w:rsid w:val="00A77F5E"/>
    <w:rsid w:val="00A87C6C"/>
    <w:rsid w:val="00A91826"/>
    <w:rsid w:val="00A91E04"/>
    <w:rsid w:val="00A9440C"/>
    <w:rsid w:val="00A94617"/>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141"/>
    <w:rsid w:val="00AE5827"/>
    <w:rsid w:val="00AE7410"/>
    <w:rsid w:val="00AF537A"/>
    <w:rsid w:val="00AF5388"/>
    <w:rsid w:val="00B01AF2"/>
    <w:rsid w:val="00B037EB"/>
    <w:rsid w:val="00B10207"/>
    <w:rsid w:val="00B12065"/>
    <w:rsid w:val="00B1540F"/>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52FC"/>
    <w:rsid w:val="00B46D35"/>
    <w:rsid w:val="00B47710"/>
    <w:rsid w:val="00B51336"/>
    <w:rsid w:val="00B519E2"/>
    <w:rsid w:val="00B51AC8"/>
    <w:rsid w:val="00B55164"/>
    <w:rsid w:val="00B553B4"/>
    <w:rsid w:val="00B56A5B"/>
    <w:rsid w:val="00B614D9"/>
    <w:rsid w:val="00B632E2"/>
    <w:rsid w:val="00B64FB4"/>
    <w:rsid w:val="00B65D0D"/>
    <w:rsid w:val="00B71326"/>
    <w:rsid w:val="00B72145"/>
    <w:rsid w:val="00B75B9A"/>
    <w:rsid w:val="00B7703D"/>
    <w:rsid w:val="00B77576"/>
    <w:rsid w:val="00B809BC"/>
    <w:rsid w:val="00B80DBE"/>
    <w:rsid w:val="00B82BB1"/>
    <w:rsid w:val="00B82FA9"/>
    <w:rsid w:val="00B83325"/>
    <w:rsid w:val="00B83A16"/>
    <w:rsid w:val="00B8529C"/>
    <w:rsid w:val="00B86C9E"/>
    <w:rsid w:val="00B87158"/>
    <w:rsid w:val="00B8788B"/>
    <w:rsid w:val="00B9005D"/>
    <w:rsid w:val="00B9105F"/>
    <w:rsid w:val="00B92B1B"/>
    <w:rsid w:val="00B931B4"/>
    <w:rsid w:val="00B94C69"/>
    <w:rsid w:val="00BA235C"/>
    <w:rsid w:val="00BA3231"/>
    <w:rsid w:val="00BA3D16"/>
    <w:rsid w:val="00BA46D6"/>
    <w:rsid w:val="00BA7C08"/>
    <w:rsid w:val="00BB0F15"/>
    <w:rsid w:val="00BB1648"/>
    <w:rsid w:val="00BB3A3B"/>
    <w:rsid w:val="00BB3C27"/>
    <w:rsid w:val="00BB652C"/>
    <w:rsid w:val="00BB7E25"/>
    <w:rsid w:val="00BC4E81"/>
    <w:rsid w:val="00BC7803"/>
    <w:rsid w:val="00BD14A6"/>
    <w:rsid w:val="00BD3127"/>
    <w:rsid w:val="00BD315C"/>
    <w:rsid w:val="00BE1A47"/>
    <w:rsid w:val="00BE1A78"/>
    <w:rsid w:val="00BE5D7D"/>
    <w:rsid w:val="00BE750C"/>
    <w:rsid w:val="00BF07DA"/>
    <w:rsid w:val="00BF0E96"/>
    <w:rsid w:val="00BF31E9"/>
    <w:rsid w:val="00BF428B"/>
    <w:rsid w:val="00BF4F68"/>
    <w:rsid w:val="00BF546C"/>
    <w:rsid w:val="00C01161"/>
    <w:rsid w:val="00C0154C"/>
    <w:rsid w:val="00C01896"/>
    <w:rsid w:val="00C02218"/>
    <w:rsid w:val="00C039B7"/>
    <w:rsid w:val="00C14B63"/>
    <w:rsid w:val="00C166F9"/>
    <w:rsid w:val="00C229DB"/>
    <w:rsid w:val="00C22AE3"/>
    <w:rsid w:val="00C26706"/>
    <w:rsid w:val="00C274BB"/>
    <w:rsid w:val="00C35551"/>
    <w:rsid w:val="00C42029"/>
    <w:rsid w:val="00C42CFA"/>
    <w:rsid w:val="00C4590A"/>
    <w:rsid w:val="00C46B03"/>
    <w:rsid w:val="00C473CC"/>
    <w:rsid w:val="00C51436"/>
    <w:rsid w:val="00C536B5"/>
    <w:rsid w:val="00C544BC"/>
    <w:rsid w:val="00C571A1"/>
    <w:rsid w:val="00C606DB"/>
    <w:rsid w:val="00C60D48"/>
    <w:rsid w:val="00C66676"/>
    <w:rsid w:val="00C70A53"/>
    <w:rsid w:val="00C70D27"/>
    <w:rsid w:val="00C74662"/>
    <w:rsid w:val="00C775CC"/>
    <w:rsid w:val="00C778CC"/>
    <w:rsid w:val="00C854AD"/>
    <w:rsid w:val="00C86BD6"/>
    <w:rsid w:val="00C873FB"/>
    <w:rsid w:val="00C87A6C"/>
    <w:rsid w:val="00C90A7B"/>
    <w:rsid w:val="00C91A4B"/>
    <w:rsid w:val="00C9401D"/>
    <w:rsid w:val="00C94895"/>
    <w:rsid w:val="00C97E4B"/>
    <w:rsid w:val="00CA0F94"/>
    <w:rsid w:val="00CA27E0"/>
    <w:rsid w:val="00CA3430"/>
    <w:rsid w:val="00CA5390"/>
    <w:rsid w:val="00CA5CA8"/>
    <w:rsid w:val="00CA6FA0"/>
    <w:rsid w:val="00CB193D"/>
    <w:rsid w:val="00CB5FA3"/>
    <w:rsid w:val="00CB60E7"/>
    <w:rsid w:val="00CB6A7F"/>
    <w:rsid w:val="00CC0CB0"/>
    <w:rsid w:val="00CC50E4"/>
    <w:rsid w:val="00CC5D2C"/>
    <w:rsid w:val="00CC6436"/>
    <w:rsid w:val="00CD1EC5"/>
    <w:rsid w:val="00CD3142"/>
    <w:rsid w:val="00CD3996"/>
    <w:rsid w:val="00CD42B4"/>
    <w:rsid w:val="00CE335C"/>
    <w:rsid w:val="00CE394E"/>
    <w:rsid w:val="00CF071E"/>
    <w:rsid w:val="00CF0830"/>
    <w:rsid w:val="00CF109C"/>
    <w:rsid w:val="00CF1557"/>
    <w:rsid w:val="00CF1FBA"/>
    <w:rsid w:val="00CF2167"/>
    <w:rsid w:val="00CF49BF"/>
    <w:rsid w:val="00CF5694"/>
    <w:rsid w:val="00CF620D"/>
    <w:rsid w:val="00CF693D"/>
    <w:rsid w:val="00CF7190"/>
    <w:rsid w:val="00D03209"/>
    <w:rsid w:val="00D03CE7"/>
    <w:rsid w:val="00D05491"/>
    <w:rsid w:val="00D06ACE"/>
    <w:rsid w:val="00D103B4"/>
    <w:rsid w:val="00D110D6"/>
    <w:rsid w:val="00D17D37"/>
    <w:rsid w:val="00D22FFF"/>
    <w:rsid w:val="00D26C95"/>
    <w:rsid w:val="00D31709"/>
    <w:rsid w:val="00D32623"/>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51C5"/>
    <w:rsid w:val="00DA5DAF"/>
    <w:rsid w:val="00DB1DA3"/>
    <w:rsid w:val="00DC0C1B"/>
    <w:rsid w:val="00DC1938"/>
    <w:rsid w:val="00DC208F"/>
    <w:rsid w:val="00DC2DDD"/>
    <w:rsid w:val="00DC5278"/>
    <w:rsid w:val="00DC71AE"/>
    <w:rsid w:val="00DD02F7"/>
    <w:rsid w:val="00DD031C"/>
    <w:rsid w:val="00DD2A12"/>
    <w:rsid w:val="00DD3C36"/>
    <w:rsid w:val="00DD4308"/>
    <w:rsid w:val="00DD4BE4"/>
    <w:rsid w:val="00DD6361"/>
    <w:rsid w:val="00DD775D"/>
    <w:rsid w:val="00DD7F1C"/>
    <w:rsid w:val="00DE3126"/>
    <w:rsid w:val="00DE3A94"/>
    <w:rsid w:val="00DF015F"/>
    <w:rsid w:val="00DF2FAC"/>
    <w:rsid w:val="00DF36BE"/>
    <w:rsid w:val="00DF47CB"/>
    <w:rsid w:val="00DF5A67"/>
    <w:rsid w:val="00E02FF5"/>
    <w:rsid w:val="00E06C13"/>
    <w:rsid w:val="00E128D7"/>
    <w:rsid w:val="00E132A6"/>
    <w:rsid w:val="00E143E8"/>
    <w:rsid w:val="00E15B10"/>
    <w:rsid w:val="00E178CE"/>
    <w:rsid w:val="00E207C1"/>
    <w:rsid w:val="00E21560"/>
    <w:rsid w:val="00E238E9"/>
    <w:rsid w:val="00E25DAC"/>
    <w:rsid w:val="00E26344"/>
    <w:rsid w:val="00E30D1D"/>
    <w:rsid w:val="00E32181"/>
    <w:rsid w:val="00E32EFB"/>
    <w:rsid w:val="00E3745B"/>
    <w:rsid w:val="00E412F2"/>
    <w:rsid w:val="00E45720"/>
    <w:rsid w:val="00E45FCF"/>
    <w:rsid w:val="00E462BB"/>
    <w:rsid w:val="00E46AA3"/>
    <w:rsid w:val="00E46ACC"/>
    <w:rsid w:val="00E510EA"/>
    <w:rsid w:val="00E51CC8"/>
    <w:rsid w:val="00E54B9E"/>
    <w:rsid w:val="00E60CF5"/>
    <w:rsid w:val="00E61F28"/>
    <w:rsid w:val="00E627CC"/>
    <w:rsid w:val="00E62BA2"/>
    <w:rsid w:val="00E663E8"/>
    <w:rsid w:val="00E66FC1"/>
    <w:rsid w:val="00E70AD9"/>
    <w:rsid w:val="00E805A7"/>
    <w:rsid w:val="00E81DB4"/>
    <w:rsid w:val="00E839CE"/>
    <w:rsid w:val="00E86720"/>
    <w:rsid w:val="00E87D1F"/>
    <w:rsid w:val="00E9367E"/>
    <w:rsid w:val="00E93FA9"/>
    <w:rsid w:val="00E97F02"/>
    <w:rsid w:val="00EA1956"/>
    <w:rsid w:val="00EA349D"/>
    <w:rsid w:val="00EA6CDC"/>
    <w:rsid w:val="00EB1CF0"/>
    <w:rsid w:val="00EB22FF"/>
    <w:rsid w:val="00EB5229"/>
    <w:rsid w:val="00EB594A"/>
    <w:rsid w:val="00EC1DA4"/>
    <w:rsid w:val="00EC4B03"/>
    <w:rsid w:val="00ED12D0"/>
    <w:rsid w:val="00ED2FEC"/>
    <w:rsid w:val="00ED37D8"/>
    <w:rsid w:val="00ED5C0C"/>
    <w:rsid w:val="00ED5DE0"/>
    <w:rsid w:val="00EE4DF0"/>
    <w:rsid w:val="00EE5333"/>
    <w:rsid w:val="00EE552B"/>
    <w:rsid w:val="00EF1965"/>
    <w:rsid w:val="00EF1B51"/>
    <w:rsid w:val="00F03221"/>
    <w:rsid w:val="00F04F04"/>
    <w:rsid w:val="00F106D2"/>
    <w:rsid w:val="00F10803"/>
    <w:rsid w:val="00F10EF9"/>
    <w:rsid w:val="00F13A74"/>
    <w:rsid w:val="00F212FB"/>
    <w:rsid w:val="00F27267"/>
    <w:rsid w:val="00F3107C"/>
    <w:rsid w:val="00F32716"/>
    <w:rsid w:val="00F332C5"/>
    <w:rsid w:val="00F361D4"/>
    <w:rsid w:val="00F37E24"/>
    <w:rsid w:val="00F40C2A"/>
    <w:rsid w:val="00F4148D"/>
    <w:rsid w:val="00F418B5"/>
    <w:rsid w:val="00F43D11"/>
    <w:rsid w:val="00F4695A"/>
    <w:rsid w:val="00F51148"/>
    <w:rsid w:val="00F513B0"/>
    <w:rsid w:val="00F547D0"/>
    <w:rsid w:val="00F557F7"/>
    <w:rsid w:val="00F6164E"/>
    <w:rsid w:val="00F6254F"/>
    <w:rsid w:val="00F64E91"/>
    <w:rsid w:val="00F706E2"/>
    <w:rsid w:val="00F7118B"/>
    <w:rsid w:val="00F72A3A"/>
    <w:rsid w:val="00F76478"/>
    <w:rsid w:val="00F8366F"/>
    <w:rsid w:val="00F87203"/>
    <w:rsid w:val="00F8765B"/>
    <w:rsid w:val="00F87CBC"/>
    <w:rsid w:val="00F923D8"/>
    <w:rsid w:val="00F924FD"/>
    <w:rsid w:val="00F92BA3"/>
    <w:rsid w:val="00F96F70"/>
    <w:rsid w:val="00FA2BF4"/>
    <w:rsid w:val="00FA3F4C"/>
    <w:rsid w:val="00FA4977"/>
    <w:rsid w:val="00FA5FAC"/>
    <w:rsid w:val="00FB113B"/>
    <w:rsid w:val="00FB1732"/>
    <w:rsid w:val="00FB3AB9"/>
    <w:rsid w:val="00FB5370"/>
    <w:rsid w:val="00FC4C7B"/>
    <w:rsid w:val="00FC77C1"/>
    <w:rsid w:val="00FD4447"/>
    <w:rsid w:val="00FD50AB"/>
    <w:rsid w:val="00FD7045"/>
    <w:rsid w:val="00FE082F"/>
    <w:rsid w:val="00FE118F"/>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character" w:styleId="FollowedHyperlink">
    <w:name w:val="FollowedHyperlink"/>
    <w:basedOn w:val="DefaultParagraphFont"/>
    <w:uiPriority w:val="99"/>
    <w:semiHidden/>
    <w:unhideWhenUsed/>
    <w:rsid w:val="006268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87213907">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0">
          <w:marLeft w:val="0"/>
          <w:marRight w:val="0"/>
          <w:marTop w:val="0"/>
          <w:marBottom w:val="0"/>
          <w:divBdr>
            <w:top w:val="none" w:sz="0" w:space="0" w:color="auto"/>
            <w:left w:val="none" w:sz="0" w:space="0" w:color="auto"/>
            <w:bottom w:val="none" w:sz="0" w:space="0" w:color="auto"/>
            <w:right w:val="none" w:sz="0" w:space="0" w:color="auto"/>
          </w:divBdr>
        </w:div>
      </w:divsChild>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gov.uk/leisure-and-community/libraries/free-computers-and-wif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are-digital.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x-feedback.co.uk/housing" TargetMode="External"/><Relationship Id="rId5" Type="http://schemas.openxmlformats.org/officeDocument/2006/relationships/numbering" Target="numbering.xml"/><Relationship Id="rId15" Type="http://schemas.openxmlformats.org/officeDocument/2006/relationships/hyperlink" Target="https://www.lifeandprogres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euk.org.uk/services/in-your-area/it-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9C2BE-900F-41B2-BD9B-D50FFE8118E5}">
  <ds:schemaRefs>
    <ds:schemaRef ds:uri="http://schemas.microsoft.com/office/2006/documentManagement/types"/>
    <ds:schemaRef ds:uri="1de81c19-0895-4efc-b747-8c9e5bcc3cf2"/>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3C671-2198-4816-98A2-955D4719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7</cp:revision>
  <cp:lastPrinted>2020-01-29T14:29:00Z</cp:lastPrinted>
  <dcterms:created xsi:type="dcterms:W3CDTF">2021-10-20T07:15:00Z</dcterms:created>
  <dcterms:modified xsi:type="dcterms:W3CDTF">2021-11-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